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D58" w:rsidRDefault="00B34D58">
      <w:pPr>
        <w:rPr>
          <w:rtl/>
          <w:lang w:bidi="fa-IR"/>
        </w:rPr>
      </w:pPr>
      <w:bookmarkStart w:id="0" w:name="_GoBack"/>
      <w:bookmarkEnd w:id="0"/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Pr="005F1562" w:rsidRDefault="00237D4C" w:rsidP="00AB6384">
      <w:pPr>
        <w:pStyle w:val="Heading1"/>
        <w:jc w:val="center"/>
        <w:rPr>
          <w:sz w:val="52"/>
          <w:szCs w:val="52"/>
          <w:rtl/>
        </w:rPr>
      </w:pPr>
      <w:r>
        <w:rPr>
          <w:rStyle w:val="Emphasis"/>
          <w:i w:val="0"/>
          <w:iCs w:val="0"/>
          <w:sz w:val="52"/>
          <w:szCs w:val="52"/>
        </w:rPr>
        <w:t>“</w:t>
      </w:r>
      <w:r w:rsidR="00AB6384">
        <w:rPr>
          <w:rStyle w:val="Emphasis"/>
          <w:rFonts w:hint="cs"/>
          <w:i w:val="0"/>
          <w:iCs w:val="0"/>
          <w:sz w:val="52"/>
          <w:szCs w:val="52"/>
          <w:rtl/>
        </w:rPr>
        <w:t xml:space="preserve">بسته </w:t>
      </w:r>
      <w:r w:rsidR="0092595F" w:rsidRPr="005F1562">
        <w:rPr>
          <w:rStyle w:val="Emphasis"/>
          <w:rFonts w:hint="cs"/>
          <w:i w:val="0"/>
          <w:iCs w:val="0"/>
          <w:sz w:val="52"/>
          <w:szCs w:val="52"/>
          <w:rtl/>
        </w:rPr>
        <w:t xml:space="preserve">ارزشیابی اساتید </w:t>
      </w:r>
      <w:r>
        <w:rPr>
          <w:rStyle w:val="Emphasis"/>
          <w:i w:val="0"/>
          <w:iCs w:val="0"/>
          <w:sz w:val="52"/>
          <w:szCs w:val="52"/>
        </w:rPr>
        <w:t>“</w:t>
      </w: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Pr="006B3047" w:rsidRDefault="002F65C9" w:rsidP="002F65C9">
      <w:pPr>
        <w:pStyle w:val="Heading1"/>
        <w:jc w:val="center"/>
        <w:rPr>
          <w:rFonts w:cs="B Nazanin"/>
          <w:sz w:val="24"/>
          <w:szCs w:val="24"/>
          <w:rtl/>
          <w:lang w:bidi="fa-IR"/>
        </w:rPr>
      </w:pPr>
      <w:r w:rsidRPr="006B3047">
        <w:rPr>
          <w:rFonts w:cs="B Nazanin" w:hint="cs"/>
          <w:sz w:val="24"/>
          <w:szCs w:val="24"/>
          <w:rtl/>
          <w:lang w:bidi="fa-IR"/>
        </w:rPr>
        <w:t xml:space="preserve">خود </w:t>
      </w:r>
      <w:r w:rsidR="006B3047" w:rsidRPr="006B3047">
        <w:rPr>
          <w:rFonts w:cs="B Nazanin" w:hint="cs"/>
          <w:sz w:val="24"/>
          <w:szCs w:val="24"/>
          <w:rtl/>
          <w:lang w:bidi="fa-IR"/>
        </w:rPr>
        <w:t xml:space="preserve">ارزشیابی اساتید </w:t>
      </w:r>
    </w:p>
    <w:p w:rsidR="006B3047" w:rsidRPr="006B3047" w:rsidRDefault="006B3047" w:rsidP="006B3047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 از نظر معاون آموزشی</w:t>
      </w:r>
    </w:p>
    <w:p w:rsidR="006B3047" w:rsidRPr="006B3047" w:rsidRDefault="006B3047" w:rsidP="006B3047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 اساتید از نظر مدیرگروه</w:t>
      </w:r>
    </w:p>
    <w:p w:rsidR="006B3047" w:rsidRPr="006B3047" w:rsidRDefault="006B3047" w:rsidP="006B3047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 ازنظر همکار</w:t>
      </w:r>
    </w:p>
    <w:p w:rsidR="00AB6384" w:rsidRPr="006B3047" w:rsidRDefault="00AB6384" w:rsidP="00AB6384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 از نظر دانشجویان</w:t>
      </w:r>
    </w:p>
    <w:p w:rsidR="00AB6384" w:rsidRPr="006B3047" w:rsidRDefault="00AB6384" w:rsidP="00AB6384">
      <w:pPr>
        <w:jc w:val="center"/>
        <w:rPr>
          <w:rFonts w:cs="B Nazanin"/>
          <w:b/>
          <w:bCs/>
          <w:rtl/>
          <w:lang w:bidi="fa-IR"/>
        </w:rPr>
      </w:pPr>
      <w:r w:rsidRPr="006B3047">
        <w:rPr>
          <w:rFonts w:cs="B Nazanin" w:hint="cs"/>
          <w:b/>
          <w:bCs/>
          <w:rtl/>
          <w:lang w:bidi="fa-IR"/>
        </w:rPr>
        <w:t>ارزشیابی اساتید</w:t>
      </w:r>
      <w:r>
        <w:rPr>
          <w:rFonts w:cs="B Nazanin" w:hint="cs"/>
          <w:b/>
          <w:bCs/>
          <w:rtl/>
          <w:lang w:bidi="fa-IR"/>
        </w:rPr>
        <w:t xml:space="preserve"> بالینی </w:t>
      </w:r>
      <w:r w:rsidRPr="006B3047">
        <w:rPr>
          <w:rFonts w:cs="B Nazanin" w:hint="cs"/>
          <w:b/>
          <w:bCs/>
          <w:rtl/>
          <w:lang w:bidi="fa-IR"/>
        </w:rPr>
        <w:t xml:space="preserve"> از نظر دانشجویان</w:t>
      </w:r>
    </w:p>
    <w:p w:rsidR="00AB6384" w:rsidRDefault="00AB6384" w:rsidP="00AB6384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AB6384" w:rsidRPr="006B3047" w:rsidRDefault="00AB6384" w:rsidP="00AB6384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AB6384" w:rsidRPr="006B3047" w:rsidRDefault="00AB6384" w:rsidP="00AB6384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6B3047" w:rsidRDefault="006B3047">
      <w:pPr>
        <w:rPr>
          <w:rtl/>
          <w:lang w:bidi="fa-IR"/>
        </w:rPr>
      </w:pPr>
    </w:p>
    <w:p w:rsidR="0092595F" w:rsidRPr="00A85A19" w:rsidRDefault="0092595F" w:rsidP="00A85A19">
      <w:pPr>
        <w:jc w:val="center"/>
        <w:rPr>
          <w:rFonts w:cs="B Nazanin"/>
          <w:sz w:val="48"/>
          <w:szCs w:val="48"/>
          <w:rtl/>
          <w:lang w:bidi="fa-IR"/>
        </w:rPr>
      </w:pPr>
    </w:p>
    <w:p w:rsidR="0092595F" w:rsidRPr="006B3047" w:rsidRDefault="0092595F" w:rsidP="006B3047">
      <w:pPr>
        <w:jc w:val="center"/>
        <w:rPr>
          <w:b/>
          <w:bCs/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92595F" w:rsidRDefault="0092595F">
      <w:pPr>
        <w:rPr>
          <w:rtl/>
          <w:lang w:bidi="fa-IR"/>
        </w:rPr>
      </w:pPr>
    </w:p>
    <w:p w:rsidR="00625011" w:rsidRPr="00625011" w:rsidRDefault="00625011" w:rsidP="00625011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 w:hint="cs"/>
          <w:sz w:val="28"/>
          <w:szCs w:val="28"/>
          <w:rtl/>
        </w:rPr>
        <w:lastRenderedPageBreak/>
        <w:t xml:space="preserve">مقدمه: </w:t>
      </w:r>
    </w:p>
    <w:p w:rsidR="00625011" w:rsidRPr="00625011" w:rsidRDefault="00553AF5" w:rsidP="00625011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/>
          <w:sz w:val="28"/>
          <w:szCs w:val="28"/>
          <w:rtl/>
        </w:rPr>
        <w:t xml:space="preserve">ارزشيابي به يك فرايند نظام دار براي جمع آوري ، تحليل و تفسير اطلاعات گفته مي شود كه به منظور تعيين </w:t>
      </w:r>
      <w:r w:rsidR="002F65C9" w:rsidRPr="00625011">
        <w:rPr>
          <w:rFonts w:asciiTheme="minorBidi" w:hAnsiTheme="minorBidi" w:cs="B Nazanin"/>
          <w:sz w:val="28"/>
          <w:szCs w:val="28"/>
          <w:rtl/>
          <w:lang w:bidi="fa-IR"/>
        </w:rPr>
        <w:t xml:space="preserve">تحقق 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اهداف مورد نظر انجام مي گيرد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1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نقش عمده آموزش عالي ، تربيت نيروي انساني متخصص و مورد نياز جامعه با كسب توانايي لازم جهت وظايف مربوط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>ه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در حيطه عملكردي خود است و يكي از عوامل اصلي كه مي تواند آموزش را از حالت ايستا به مسيري پويا 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 xml:space="preserve">تبدیل کند 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ارزشيابي است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2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>ارزشيابي آموزشي مي توان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>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به بهبود روحيه و فعاليت شركت كنندگان در ارزشيابي </w:t>
      </w:r>
      <w:r w:rsidR="00155445" w:rsidRPr="00625011">
        <w:rPr>
          <w:rFonts w:asciiTheme="minorBidi" w:hAnsiTheme="minorBidi" w:cs="B Nazanin"/>
          <w:sz w:val="28"/>
          <w:szCs w:val="28"/>
          <w:rtl/>
        </w:rPr>
        <w:t>و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آگاهي ايشان و نيز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 xml:space="preserve">عامل مهمی در </w:t>
      </w:r>
      <w:r w:rsidR="002E2F0E" w:rsidRPr="00625011">
        <w:rPr>
          <w:rFonts w:asciiTheme="minorBidi" w:hAnsiTheme="minorBidi" w:cs="B Nazanin" w:hint="cs"/>
          <w:sz w:val="28"/>
          <w:szCs w:val="28"/>
          <w:rtl/>
          <w:lang w:bidi="fa-IR"/>
        </w:rPr>
        <w:t>بهره وری مناسب از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امكانات مادي 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>و نیروی انسانی باشد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2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در </w:t>
      </w:r>
      <w:r w:rsidR="006B3047" w:rsidRPr="00625011">
        <w:rPr>
          <w:rFonts w:asciiTheme="minorBidi" w:hAnsiTheme="minorBidi" w:cs="B Nazanin"/>
          <w:sz w:val="28"/>
          <w:szCs w:val="28"/>
          <w:rtl/>
        </w:rPr>
        <w:t>در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همين راستا ارزشيابي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تا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عبارت است از تعيين ميزان موفقيت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اتی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در رسيدن به 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اهداف </w:t>
      </w:r>
      <w:r w:rsidRPr="00625011">
        <w:rPr>
          <w:rFonts w:asciiTheme="minorBidi" w:hAnsiTheme="minorBidi" w:cs="B Nazanin"/>
          <w:sz w:val="28"/>
          <w:szCs w:val="28"/>
          <w:rtl/>
        </w:rPr>
        <w:t>آموزشي خود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 و مرکز آموزشی مورد نظر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1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براي ارزشيابي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تا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اهداف زيادي را بر شمرده اند كه مهمترين آنها كمك به 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اساتید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 در جهت بهبود و اصلاح روش ها و فعاليت هاي آموزشي وكمك به مديران براي تصميم گيري هاي 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راهبردی </w:t>
      </w:r>
      <w:r w:rsidRPr="00625011">
        <w:rPr>
          <w:rFonts w:asciiTheme="minorBidi" w:hAnsiTheme="minorBidi" w:cs="B Nazanin"/>
          <w:sz w:val="28"/>
          <w:szCs w:val="28"/>
          <w:rtl/>
        </w:rPr>
        <w:t xml:space="preserve">درباره استخدام ، ترفيع ،ارتقاء و مانند اينهاست ، بنابراين ترديدي نيست كه ارزشيابي از كار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 xml:space="preserve">اساتید </w:t>
      </w:r>
      <w:r w:rsidRPr="00625011">
        <w:rPr>
          <w:rFonts w:asciiTheme="minorBidi" w:hAnsiTheme="minorBidi" w:cs="B Nazanin"/>
          <w:sz w:val="28"/>
          <w:szCs w:val="28"/>
          <w:rtl/>
        </w:rPr>
        <w:t>اقدامي ضروري</w:t>
      </w:r>
      <w:r w:rsidR="00736A45" w:rsidRPr="00625011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>می باشد.مطالعه ای در دانشگاه واشنگتن نشان می دهد در صورت عدم وجود سیستم ارزشیابی مستمر امکان ارتقای کیفی تدریس اساتید و ارتقای آموزش امکانپذیر نمی باشد.</w:t>
      </w:r>
    </w:p>
    <w:p w:rsidR="002F65C9" w:rsidRPr="00625011" w:rsidRDefault="00553AF5" w:rsidP="00625011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/>
          <w:sz w:val="28"/>
          <w:szCs w:val="28"/>
          <w:rtl/>
        </w:rPr>
        <w:t>مدل هاي مختلفي براي ارزشيابي اعضاي هيئت علمي وجود دارد كه ارزشيابي توسط مسئولين ، همكاران و نيز دانشجويان و خودارزيابي نمونه هاي از آن است كه از ميان روشهاي ذكر شده ارزشيابي هيئت علمي توسط دانشجويان از رايجترين مواردي است كه در دانشگاهها و موسسات آموزشي به كار رفته است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(</w:t>
      </w:r>
      <w:r w:rsidR="00A62005" w:rsidRPr="00625011">
        <w:rPr>
          <w:rFonts w:asciiTheme="minorBidi" w:hAnsiTheme="minorBidi" w:cs="B Nazanin"/>
          <w:sz w:val="28"/>
          <w:szCs w:val="28"/>
          <w:rtl/>
        </w:rPr>
        <w:t>4</w:t>
      </w:r>
      <w:r w:rsidR="009B5640" w:rsidRPr="00625011">
        <w:rPr>
          <w:rFonts w:asciiTheme="minorBidi" w:hAnsiTheme="minorBidi" w:cs="B Nazanin"/>
          <w:sz w:val="28"/>
          <w:szCs w:val="28"/>
          <w:rtl/>
        </w:rPr>
        <w:t>).</w:t>
      </w:r>
      <w:r w:rsidR="002F65C9" w:rsidRPr="00625011">
        <w:rPr>
          <w:rFonts w:asciiTheme="minorBidi" w:hAnsiTheme="minorBidi" w:cs="B Nazanin" w:hint="cs"/>
          <w:sz w:val="28"/>
          <w:szCs w:val="28"/>
          <w:rtl/>
        </w:rPr>
        <w:t xml:space="preserve">مطالعات </w:t>
      </w:r>
      <w:r w:rsidR="00625011" w:rsidRPr="00625011">
        <w:rPr>
          <w:rFonts w:asciiTheme="minorBidi" w:hAnsiTheme="minorBidi" w:cs="B Nazanin" w:hint="cs"/>
          <w:sz w:val="28"/>
          <w:szCs w:val="28"/>
          <w:rtl/>
        </w:rPr>
        <w:t xml:space="preserve">جدید </w:t>
      </w:r>
      <w:r w:rsidR="002F65C9" w:rsidRPr="00625011">
        <w:rPr>
          <w:rFonts w:asciiTheme="minorBidi" w:hAnsiTheme="minorBidi" w:cs="B Nazanin" w:hint="cs"/>
          <w:sz w:val="28"/>
          <w:szCs w:val="28"/>
          <w:rtl/>
        </w:rPr>
        <w:t>نشان می دهد ترکیبی از گزینه های فوق نتایج ارزشمندی در بر خواهد داشت.</w:t>
      </w:r>
      <w:r w:rsidR="002E2F0E" w:rsidRPr="00625011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:rsidR="0095110F" w:rsidRDefault="00625011" w:rsidP="0095110F">
      <w:pPr>
        <w:spacing w:before="480" w:after="100" w:afterAutospacing="1"/>
        <w:ind w:right="576"/>
        <w:jc w:val="both"/>
        <w:rPr>
          <w:rFonts w:asciiTheme="minorBidi" w:hAnsiTheme="minorBidi" w:cs="B Nazanin"/>
          <w:sz w:val="28"/>
          <w:szCs w:val="28"/>
          <w:rtl/>
        </w:rPr>
      </w:pPr>
      <w:r w:rsidRPr="00625011">
        <w:rPr>
          <w:rFonts w:asciiTheme="minorBidi" w:hAnsiTheme="minorBidi" w:cs="B Nazanin" w:hint="cs"/>
          <w:sz w:val="28"/>
          <w:szCs w:val="28"/>
          <w:rtl/>
        </w:rPr>
        <w:t>در ادامه فرمهای پنجگانه ارزشیابی اساتید که بر طبق شاخصهای وزارت بهداشت ،بخشنامه شرح وظایف اعضای هیات علمی علوم پزشکی ،آیین نامه ارتقای اعضای هیات علمی و کسب نظر صاحبنظران حوزه آموزش پزشکی به روش دلفی تهیه شده است ،به پیوست ارائه می گردد.</w:t>
      </w:r>
    </w:p>
    <w:p w:rsidR="00625011" w:rsidRPr="00E801A6" w:rsidRDefault="0095110F" w:rsidP="0095110F">
      <w:pPr>
        <w:spacing w:before="480" w:after="100" w:afterAutospacing="1"/>
        <w:ind w:right="576"/>
        <w:jc w:val="both"/>
        <w:rPr>
          <w:rFonts w:asciiTheme="minorBidi" w:hAnsiTheme="minorBidi" w:cs="B Titr"/>
          <w:sz w:val="28"/>
          <w:szCs w:val="28"/>
          <w:rtl/>
        </w:rPr>
      </w:pP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                                                 </w:t>
      </w:r>
      <w:r w:rsidR="00E801A6">
        <w:rPr>
          <w:rFonts w:asciiTheme="minorBidi" w:hAnsiTheme="minorBidi" w:cs="B Titr"/>
          <w:sz w:val="28"/>
          <w:szCs w:val="28"/>
        </w:rPr>
        <w:t xml:space="preserve">               </w:t>
      </w: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</w:t>
      </w:r>
      <w:r w:rsidR="00625011" w:rsidRPr="00E801A6">
        <w:rPr>
          <w:rFonts w:asciiTheme="minorBidi" w:hAnsiTheme="minorBidi" w:cs="B Titr" w:hint="cs"/>
          <w:sz w:val="28"/>
          <w:szCs w:val="28"/>
          <w:rtl/>
        </w:rPr>
        <w:t>دکتر دنیا صدری</w:t>
      </w:r>
    </w:p>
    <w:p w:rsidR="00625011" w:rsidRPr="00E801A6" w:rsidRDefault="00625011" w:rsidP="00625011">
      <w:pPr>
        <w:spacing w:before="480" w:after="100" w:afterAutospacing="1"/>
        <w:ind w:right="576"/>
        <w:jc w:val="both"/>
        <w:rPr>
          <w:rFonts w:cs="B Titr"/>
          <w:sz w:val="36"/>
          <w:szCs w:val="36"/>
          <w:rtl/>
          <w:lang w:bidi="fa-IR"/>
        </w:rPr>
      </w:pP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                          </w:t>
      </w:r>
      <w:r w:rsidR="00E801A6">
        <w:rPr>
          <w:rFonts w:asciiTheme="minorBidi" w:hAnsiTheme="minorBidi" w:cs="B Titr"/>
          <w:sz w:val="28"/>
          <w:szCs w:val="28"/>
        </w:rPr>
        <w:t xml:space="preserve">               </w:t>
      </w:r>
      <w:r w:rsidRPr="00E801A6">
        <w:rPr>
          <w:rFonts w:asciiTheme="minorBidi" w:hAnsiTheme="minorBidi" w:cs="B Titr" w:hint="cs"/>
          <w:sz w:val="28"/>
          <w:szCs w:val="28"/>
          <w:rtl/>
        </w:rPr>
        <w:t xml:space="preserve">  مدیر مرکز مطالعات و توسعه آموزش پزشکی </w:t>
      </w:r>
    </w:p>
    <w:p w:rsidR="002F65C9" w:rsidRPr="00736A45" w:rsidRDefault="002F65C9" w:rsidP="00A85A19">
      <w:pPr>
        <w:jc w:val="center"/>
        <w:rPr>
          <w:sz w:val="36"/>
          <w:szCs w:val="36"/>
          <w:rtl/>
          <w:lang w:bidi="fa-IR"/>
        </w:rPr>
      </w:pPr>
    </w:p>
    <w:p w:rsidR="00A62005" w:rsidRDefault="00A62005" w:rsidP="00736A45">
      <w:pPr>
        <w:rPr>
          <w:rtl/>
          <w:lang w:bidi="fa-IR"/>
        </w:rPr>
      </w:pPr>
    </w:p>
    <w:p w:rsidR="00F86E6A" w:rsidRPr="0072496D" w:rsidRDefault="00974484" w:rsidP="00974484">
      <w:pPr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                                                        </w:t>
      </w:r>
      <w:r w:rsidR="002B0C56" w:rsidRPr="00792A31">
        <w:rPr>
          <w:rFonts w:cs="B Titr" w:hint="cs"/>
          <w:b/>
          <w:bCs/>
          <w:rtl/>
          <w:lang w:bidi="fa-IR"/>
        </w:rPr>
        <w:t xml:space="preserve">فرم شماره 1- </w:t>
      </w:r>
      <w:r w:rsidR="00B34D58" w:rsidRPr="00792A31">
        <w:rPr>
          <w:rFonts w:cs="B Titr" w:hint="cs"/>
          <w:b/>
          <w:bCs/>
          <w:rtl/>
          <w:lang w:bidi="fa-IR"/>
        </w:rPr>
        <w:t>فرم  ارزیابی  از اساتید "خودارزیابی"</w:t>
      </w:r>
    </w:p>
    <w:p w:rsidR="007B6C10" w:rsidRPr="00E304EE" w:rsidRDefault="007B6C10" w:rsidP="00B34D58">
      <w:pPr>
        <w:jc w:val="center"/>
        <w:rPr>
          <w:rFonts w:cs="B Titr"/>
          <w:b/>
          <w:bCs/>
          <w:color w:val="FF0000"/>
          <w:rtl/>
          <w:lang w:bidi="fa-IR"/>
        </w:rPr>
      </w:pPr>
    </w:p>
    <w:p w:rsidR="00B34D58" w:rsidRPr="00D13959" w:rsidRDefault="00B34D58" w:rsidP="008F7C73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</w:t>
      </w:r>
      <w:r w:rsidR="008F7C73" w:rsidRPr="00D13959">
        <w:rPr>
          <w:rFonts w:cs="B Nazanin" w:hint="cs"/>
          <w:b/>
          <w:bCs/>
          <w:rtl/>
          <w:lang w:bidi="fa-IR"/>
        </w:rPr>
        <w:t>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BF0361" w:rsidRPr="00D13959" w:rsidRDefault="00BF0361" w:rsidP="008F7C73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98"/>
      </w:tblGrid>
      <w:tr w:rsidR="00BF0361" w:rsidRPr="00D13959" w:rsidTr="007B1AB6">
        <w:trPr>
          <w:jc w:val="center"/>
        </w:trPr>
        <w:tc>
          <w:tcPr>
            <w:tcW w:w="5480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BF0361" w:rsidRPr="00D13959" w:rsidTr="007B1AB6">
        <w:trPr>
          <w:jc w:val="center"/>
        </w:trPr>
        <w:tc>
          <w:tcPr>
            <w:tcW w:w="5480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BF0361" w:rsidRPr="00D13959" w:rsidRDefault="00BF0361" w:rsidP="004C4817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7B6C10" w:rsidRPr="00D13959" w:rsidRDefault="007B6C10" w:rsidP="008F7C73">
      <w:pPr>
        <w:rPr>
          <w:rFonts w:cs="B Nazanin"/>
          <w:b/>
          <w:bCs/>
          <w:rtl/>
          <w:lang w:bidi="fa-IR"/>
        </w:rPr>
      </w:pPr>
    </w:p>
    <w:p w:rsidR="007B6C10" w:rsidRPr="00D13959" w:rsidRDefault="007B6C10" w:rsidP="008F7C73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659"/>
        <w:gridCol w:w="665"/>
        <w:gridCol w:w="707"/>
        <w:gridCol w:w="901"/>
        <w:gridCol w:w="822"/>
      </w:tblGrid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</w:tcPr>
          <w:p w:rsidR="00527DE6" w:rsidRPr="00527DE6" w:rsidRDefault="00527DE6" w:rsidP="006431B1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توانايي انتقال مناسب</w:t>
            </w:r>
            <w:r w:rsidR="0095110F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مطالب درسي به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تسلط کامل بر محتواي در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قدرت ساماندهي و مديريت</w:t>
            </w:r>
            <w:r w:rsidR="00881F7F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کلا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ميزان آشنايي با دانش هاي</w:t>
            </w:r>
            <w:r w:rsidR="00881F7F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نوين تدري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شرکت فعال در شوراها وجلسات تخصصي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</w:tcPr>
          <w:p w:rsidR="00527DE6" w:rsidRPr="00527DE6" w:rsidRDefault="00527DE6" w:rsidP="00A85A19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همکاري</w:t>
            </w:r>
            <w:r w:rsidRPr="00527DE6">
              <w:rPr>
                <w:rFonts w:cs="B Nazanin" w:hint="cs"/>
                <w:sz w:val="28"/>
                <w:szCs w:val="28"/>
                <w:rtl/>
              </w:rPr>
              <w:t xml:space="preserve"> در طراحی سوالات آزمو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شرکت منظم و برنامه ريزي</w:t>
            </w:r>
            <w:r w:rsidR="002D5AD2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شده در کلاس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داشتن تعامل در برخورد با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مکان دسترسي به استادتوسط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آراسته بودن به ارزش ها، فضايل و شئونات استادي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0" w:type="auto"/>
          </w:tcPr>
          <w:p w:rsidR="00527DE6" w:rsidRPr="00527DE6" w:rsidRDefault="00527DE6" w:rsidP="002D35C6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توجه به اهميت مفهوم</w:t>
            </w:r>
            <w:r w:rsidR="00974484">
              <w:rPr>
                <w:rFonts w:cs="B Nazanin"/>
                <w:sz w:val="28"/>
                <w:szCs w:val="28"/>
              </w:rPr>
              <w:t xml:space="preserve"> </w:t>
            </w:r>
            <w:r w:rsidRPr="00527DE6">
              <w:rPr>
                <w:rFonts w:cs="B Nazanin"/>
                <w:sz w:val="28"/>
                <w:szCs w:val="28"/>
                <w:rtl/>
              </w:rPr>
              <w:t>دانشجو محوري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مکان ارائه مشاوره وراهنمايي آموزشي به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0" w:type="auto"/>
          </w:tcPr>
          <w:p w:rsidR="00527DE6" w:rsidRPr="00527DE6" w:rsidRDefault="00527DE6" w:rsidP="002D35C6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داشتن جاذبه و دافعهمنطقي در برخورد با دانشجويا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نتقاد پذير بودن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27DE6" w:rsidRPr="00527DE6" w:rsidTr="0072496D">
        <w:trPr>
          <w:jc w:val="center"/>
        </w:trPr>
        <w:tc>
          <w:tcPr>
            <w:tcW w:w="0" w:type="auto"/>
            <w:vAlign w:val="center"/>
          </w:tcPr>
          <w:p w:rsidR="00527DE6" w:rsidRPr="00527DE6" w:rsidRDefault="00527DE6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0" w:type="auto"/>
          </w:tcPr>
          <w:p w:rsidR="00527DE6" w:rsidRPr="00527DE6" w:rsidRDefault="00527DE6" w:rsidP="002D35C6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27DE6">
              <w:rPr>
                <w:rFonts w:cs="B Nazanin"/>
                <w:sz w:val="28"/>
                <w:szCs w:val="28"/>
                <w:rtl/>
              </w:rPr>
              <w:t>ايجاد خود باوري و اميددر دانشجويان نسبت به آينده</w:t>
            </w: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</w:tcPr>
          <w:p w:rsidR="00527DE6" w:rsidRPr="00527DE6" w:rsidRDefault="00527DE6" w:rsidP="008F7C7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F7C73" w:rsidRPr="00D13959" w:rsidRDefault="008F7C73" w:rsidP="008F7C73">
      <w:pPr>
        <w:rPr>
          <w:rFonts w:cs="B Nazanin"/>
          <w:b/>
          <w:bCs/>
          <w:rtl/>
          <w:lang w:bidi="fa-IR"/>
        </w:rPr>
      </w:pPr>
    </w:p>
    <w:p w:rsidR="009F746B" w:rsidRPr="00974484" w:rsidRDefault="00974484" w:rsidP="00974484">
      <w:pPr>
        <w:rPr>
          <w:rtl/>
          <w:lang w:bidi="fa-IR"/>
        </w:rPr>
      </w:pPr>
      <w:r>
        <w:rPr>
          <w:rFonts w:cs="B Nazanin"/>
          <w:b/>
          <w:bCs/>
          <w:lang w:bidi="fa-IR"/>
        </w:rPr>
        <w:lastRenderedPageBreak/>
        <w:t xml:space="preserve">                                            </w:t>
      </w:r>
      <w:r w:rsidR="002B0C56" w:rsidRPr="001A2453">
        <w:rPr>
          <w:rFonts w:cs="B Titr" w:hint="cs"/>
          <w:b/>
          <w:bCs/>
          <w:rtl/>
          <w:lang w:bidi="fa-IR"/>
        </w:rPr>
        <w:t xml:space="preserve">فرم شماره 2 - </w:t>
      </w:r>
      <w:r w:rsidR="009F746B" w:rsidRPr="001A2453">
        <w:rPr>
          <w:rFonts w:cs="B Titr" w:hint="cs"/>
          <w:b/>
          <w:bCs/>
          <w:rtl/>
          <w:lang w:bidi="fa-IR"/>
        </w:rPr>
        <w:t>فرم  ارزیابی  اساتید ازنظر معاون آموزشی</w:t>
      </w:r>
      <w:r w:rsidR="009E58CE" w:rsidRPr="001A2453">
        <w:rPr>
          <w:rFonts w:cs="B Titr" w:hint="cs"/>
          <w:b/>
          <w:bCs/>
          <w:rtl/>
          <w:lang w:bidi="fa-IR"/>
        </w:rPr>
        <w:t xml:space="preserve"> دانشکده</w:t>
      </w:r>
    </w:p>
    <w:p w:rsidR="009F746B" w:rsidRPr="00D13959" w:rsidRDefault="009F746B" w:rsidP="00481911">
      <w:pPr>
        <w:rPr>
          <w:rFonts w:cs="B Titr"/>
          <w:b/>
          <w:bCs/>
          <w:rtl/>
          <w:lang w:bidi="fa-IR"/>
        </w:rPr>
      </w:pPr>
    </w:p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98"/>
      </w:tblGrid>
      <w:tr w:rsidR="009F746B" w:rsidRPr="00D13959" w:rsidTr="007B1AB6">
        <w:trPr>
          <w:jc w:val="center"/>
        </w:trPr>
        <w:tc>
          <w:tcPr>
            <w:tcW w:w="5480" w:type="dxa"/>
          </w:tcPr>
          <w:p w:rsidR="009F746B" w:rsidRPr="00D13959" w:rsidRDefault="009F746B" w:rsidP="008B05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9F746B" w:rsidRPr="00D13959" w:rsidRDefault="009F746B" w:rsidP="009F746B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9F746B" w:rsidRPr="00D13959" w:rsidTr="007B1AB6">
        <w:trPr>
          <w:jc w:val="center"/>
        </w:trPr>
        <w:tc>
          <w:tcPr>
            <w:tcW w:w="5480" w:type="dxa"/>
          </w:tcPr>
          <w:p w:rsidR="009F746B" w:rsidRPr="00D13959" w:rsidRDefault="009F746B" w:rsidP="008B053D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9F746B" w:rsidRPr="00D13959" w:rsidRDefault="009F746B" w:rsidP="009F746B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5443"/>
        <w:gridCol w:w="665"/>
        <w:gridCol w:w="707"/>
        <w:gridCol w:w="901"/>
        <w:gridCol w:w="822"/>
      </w:tblGrid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 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حضور منظم براساس جدول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حضور هفتگي اعضاي هيات علمي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رعايت نظم و دقت و داشتن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پشتکار در مسئوليت هاي محوله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مشارکت در شوراهاي مرکز وواحد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پايبندي به ارزش هاي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اخلاقي اسلامي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عامل شايسته با همکاران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و رعايت احترام متقابل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لاش براي ارتقاء کيفيت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علمي دانشگاه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کميل ساعات موظف تدريس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ميزان رضايت دانشجويان ازنحوة تدريس و رفع اشکال و تعامل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وانايي مديريت کلاس</w:t>
            </w:r>
            <w:r w:rsidR="00F81053">
              <w:rPr>
                <w:rFonts w:cs="B Nazanin"/>
                <w:sz w:val="28"/>
                <w:szCs w:val="28"/>
              </w:rPr>
              <w:t xml:space="preserve"> </w:t>
            </w:r>
            <w:r w:rsidR="00F8105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برقراری نظم (حضور و غیاب منظم)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6E269D" w:rsidRPr="006E269D" w:rsidTr="006E269D">
        <w:trPr>
          <w:jc w:val="center"/>
        </w:trPr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8B053D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E269D">
              <w:rPr>
                <w:rFonts w:cs="B Nazanin"/>
                <w:sz w:val="28"/>
                <w:szCs w:val="28"/>
                <w:rtl/>
              </w:rPr>
              <w:t>تصحيح به موقع اوراق</w:t>
            </w:r>
            <w:r w:rsidR="00F81053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6E269D">
              <w:rPr>
                <w:rFonts w:cs="B Nazanin"/>
                <w:sz w:val="28"/>
                <w:szCs w:val="28"/>
                <w:rtl/>
              </w:rPr>
              <w:t>امتحاني و تنظيم ليست نمرات</w:t>
            </w: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E269D" w:rsidRPr="006E269D" w:rsidRDefault="006E269D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F746B" w:rsidRPr="00D13959" w:rsidRDefault="009F746B" w:rsidP="009F746B">
      <w:pPr>
        <w:rPr>
          <w:rFonts w:cs="B Nazanin"/>
          <w:b/>
          <w:bCs/>
          <w:rtl/>
          <w:lang w:bidi="fa-IR"/>
        </w:rPr>
      </w:pPr>
    </w:p>
    <w:p w:rsidR="009E58CE" w:rsidRPr="00D13959" w:rsidRDefault="009E58CE" w:rsidP="005C0D67">
      <w:pPr>
        <w:jc w:val="center"/>
        <w:rPr>
          <w:rtl/>
          <w:lang w:bidi="fa-IR"/>
        </w:rPr>
      </w:pPr>
      <w:r w:rsidRPr="00D13959">
        <w:rPr>
          <w:rFonts w:cs="B Nazanin"/>
          <w:b/>
          <w:bCs/>
          <w:lang w:bidi="fa-IR"/>
        </w:rPr>
        <w:br w:type="page"/>
      </w:r>
    </w:p>
    <w:p w:rsidR="005C0D67" w:rsidRPr="00D13959" w:rsidRDefault="005C0D67" w:rsidP="005C0D67">
      <w:pPr>
        <w:rPr>
          <w:rtl/>
          <w:lang w:bidi="fa-IR"/>
        </w:rPr>
      </w:pPr>
    </w:p>
    <w:p w:rsidR="009E58CE" w:rsidRPr="0072496D" w:rsidRDefault="00481911" w:rsidP="009E58CE">
      <w:pPr>
        <w:jc w:val="center"/>
        <w:rPr>
          <w:rFonts w:cs="B Titr"/>
          <w:b/>
          <w:bCs/>
          <w:rtl/>
          <w:lang w:bidi="fa-IR"/>
        </w:rPr>
      </w:pPr>
      <w:r w:rsidRPr="001A2453">
        <w:rPr>
          <w:rFonts w:cs="B Titr" w:hint="cs"/>
          <w:b/>
          <w:bCs/>
          <w:rtl/>
          <w:lang w:bidi="fa-IR"/>
        </w:rPr>
        <w:t xml:space="preserve">فرم شماره 3 - </w:t>
      </w:r>
      <w:r w:rsidR="009E58CE" w:rsidRPr="001A2453">
        <w:rPr>
          <w:rFonts w:cs="B Titr" w:hint="cs"/>
          <w:b/>
          <w:bCs/>
          <w:rtl/>
          <w:lang w:bidi="fa-IR"/>
        </w:rPr>
        <w:t>فرم  ارزیابی  اساتید توسط مدیر گروه</w:t>
      </w:r>
    </w:p>
    <w:p w:rsidR="009E58CE" w:rsidRPr="00D13959" w:rsidRDefault="009E58CE" w:rsidP="009E58CE">
      <w:pPr>
        <w:jc w:val="center"/>
        <w:rPr>
          <w:rFonts w:cs="B Titr"/>
          <w:b/>
          <w:bCs/>
          <w:rtl/>
          <w:lang w:bidi="fa-IR"/>
        </w:rPr>
      </w:pP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98"/>
      </w:tblGrid>
      <w:tr w:rsidR="009E58CE" w:rsidRPr="00D13959" w:rsidTr="007B1AB6">
        <w:trPr>
          <w:jc w:val="center"/>
        </w:trPr>
        <w:tc>
          <w:tcPr>
            <w:tcW w:w="5480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9E58CE" w:rsidRPr="00D13959" w:rsidTr="007B1AB6">
        <w:trPr>
          <w:jc w:val="center"/>
        </w:trPr>
        <w:tc>
          <w:tcPr>
            <w:tcW w:w="5480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9E58CE" w:rsidRPr="00D13959" w:rsidRDefault="009E58CE" w:rsidP="00196B0F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655"/>
        <w:gridCol w:w="598"/>
        <w:gridCol w:w="653"/>
        <w:gridCol w:w="833"/>
        <w:gridCol w:w="761"/>
      </w:tblGrid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توسط </w:t>
            </w: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در ارائه دروس وکلاس هاي رفع اشکال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توجه به اولويت تخصصي درانتخاب دروس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ميزان همکاري در هدايت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پايان نامه ها و رساله ها اعم از داوري ، راهنما و مشاور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فعاليت هاي پژوهشي و آثارپژوهش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جهت طرح سوال وويراستاري سوال و پاسخ به اعتراضات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در توليد محتواي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مجازي و کمک درس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مشارکت در شوراهاي عمومي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و تخصصي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داشتن پشتکار و نظم دراجراي مسئوليت هاي محول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تلاش براي ارتقاء کيفي</w:t>
            </w:r>
            <w:r w:rsidRPr="00F050B3">
              <w:rPr>
                <w:rFonts w:cs="B Nazanin" w:hint="cs"/>
                <w:sz w:val="28"/>
                <w:szCs w:val="28"/>
                <w:rtl/>
              </w:rPr>
              <w:t xml:space="preserve">ت </w:t>
            </w:r>
            <w:r w:rsidRPr="00F050B3">
              <w:rPr>
                <w:rFonts w:cs="B Nazanin"/>
                <w:sz w:val="28"/>
                <w:szCs w:val="28"/>
                <w:rtl/>
              </w:rPr>
              <w:t>رشته و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رعايت شئونات اخلاقي وارزش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EF3F66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واکنش منطقي و معقول به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پيشنهادات ، انتقادات و ديدگاه هاي همکاران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شرکت در همايش هاي علمي</w:t>
            </w:r>
            <w:r w:rsidR="00EF3F6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050B3">
              <w:rPr>
                <w:rFonts w:cs="B Nazanin"/>
                <w:sz w:val="28"/>
                <w:szCs w:val="28"/>
                <w:rtl/>
              </w:rPr>
              <w:t>و تخصصي داخلي و خارجي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3E443F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همکاري با مرکز و واحددر خصوص توسعه امکانات آموزشي گروه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6655" w:type="dxa"/>
            <w:vAlign w:val="center"/>
          </w:tcPr>
          <w:p w:rsidR="00F050B3" w:rsidRPr="00F050B3" w:rsidRDefault="00F050B3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/>
                <w:sz w:val="28"/>
                <w:szCs w:val="28"/>
                <w:rtl/>
              </w:rPr>
              <w:t>استفاده از امکانات وتجهيزات آموزشي در قالب فرآيند تدريس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050B3" w:rsidRPr="00F050B3" w:rsidTr="003E443F">
        <w:trPr>
          <w:jc w:val="center"/>
        </w:trPr>
        <w:tc>
          <w:tcPr>
            <w:tcW w:w="686" w:type="dxa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050B3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6655" w:type="dxa"/>
            <w:vAlign w:val="center"/>
          </w:tcPr>
          <w:p w:rsidR="00F050B3" w:rsidRPr="00F050B3" w:rsidRDefault="009510A0" w:rsidP="00196B0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علاقه و پشتکار به انجام امور علمی و تحقیقی </w:t>
            </w:r>
          </w:p>
        </w:tc>
        <w:tc>
          <w:tcPr>
            <w:tcW w:w="0" w:type="auto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F050B3" w:rsidRPr="00F050B3" w:rsidRDefault="00F050B3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p w:rsidR="009E58CE" w:rsidRPr="00D13959" w:rsidRDefault="009E58CE" w:rsidP="009E58CE">
      <w:pPr>
        <w:rPr>
          <w:rFonts w:cs="B Nazanin"/>
          <w:b/>
          <w:bCs/>
          <w:rtl/>
          <w:lang w:bidi="fa-IR"/>
        </w:rPr>
      </w:pPr>
    </w:p>
    <w:p w:rsidR="007B7347" w:rsidRPr="00CC7371" w:rsidRDefault="00CC7371" w:rsidP="00CC7371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</w:t>
      </w:r>
      <w:r w:rsidR="00481911" w:rsidRPr="001A2453">
        <w:rPr>
          <w:rFonts w:cs="B Titr" w:hint="cs"/>
          <w:b/>
          <w:bCs/>
          <w:rtl/>
          <w:lang w:bidi="fa-IR"/>
        </w:rPr>
        <w:t xml:space="preserve">فرم شماره 4- </w:t>
      </w:r>
      <w:r w:rsidR="007B7347" w:rsidRPr="001A2453">
        <w:rPr>
          <w:rFonts w:cs="B Titr" w:hint="cs"/>
          <w:b/>
          <w:bCs/>
          <w:rtl/>
          <w:lang w:bidi="fa-IR"/>
        </w:rPr>
        <w:t>فرم  ارزیابی  اساتید ازنظر همکار</w:t>
      </w:r>
    </w:p>
    <w:p w:rsidR="007B7347" w:rsidRPr="00D13959" w:rsidRDefault="007B7347" w:rsidP="007B7347">
      <w:pPr>
        <w:jc w:val="center"/>
        <w:rPr>
          <w:rFonts w:cs="B Titr"/>
          <w:b/>
          <w:bCs/>
          <w:rtl/>
          <w:lang w:bidi="fa-IR"/>
        </w:rPr>
      </w:pPr>
    </w:p>
    <w:p w:rsidR="007B7347" w:rsidRPr="00D13959" w:rsidRDefault="007B7347" w:rsidP="007B7347">
      <w:pPr>
        <w:jc w:val="center"/>
        <w:rPr>
          <w:rFonts w:cs="B Titr"/>
          <w:b/>
          <w:bCs/>
          <w:rtl/>
          <w:lang w:bidi="fa-IR"/>
        </w:rPr>
      </w:pP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  <w:r w:rsidRPr="00D13959">
        <w:rPr>
          <w:rFonts w:cs="B Nazanin" w:hint="cs"/>
          <w:b/>
          <w:bCs/>
          <w:rtl/>
          <w:lang w:bidi="fa-IR"/>
        </w:rPr>
        <w:t>پرسشنامه حاضر به منظور ارتقاء کیفیت آموزشی دانشگاه تنظیم شده است. پاسخ های دقیق و صادقانه شما احترام به حقوق فراگیران و اساتید دانشگاه علوم پزشکی بوده و اطلاعات حاصله به صورت محرمانه نگهداری خواهد شد.</w:t>
      </w: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98"/>
      </w:tblGrid>
      <w:tr w:rsidR="007B7347" w:rsidRPr="00D13959" w:rsidTr="007B1AB6">
        <w:trPr>
          <w:jc w:val="center"/>
        </w:trPr>
        <w:tc>
          <w:tcPr>
            <w:tcW w:w="5480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7B7347" w:rsidRPr="00D13959" w:rsidTr="007B1AB6">
        <w:trPr>
          <w:jc w:val="center"/>
        </w:trPr>
        <w:tc>
          <w:tcPr>
            <w:tcW w:w="5480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7B7347" w:rsidRPr="00D13959" w:rsidRDefault="007B7347" w:rsidP="006144C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6169"/>
        <w:gridCol w:w="665"/>
        <w:gridCol w:w="707"/>
        <w:gridCol w:w="901"/>
        <w:gridCol w:w="822"/>
      </w:tblGrid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داشتن روحیه انتقاد پذیر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برقراری ارتباط مناسب با همکار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برقراری ارتباط مناسب با دانشجوی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همکاری در پذیرش واحدهای درسی ارائه شده در گروه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علاقمندی در نوآوری و به روز کردن اطلاعات علم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نظر کلی شما در مورد شایستگی های آکادمیک عضو هیات علم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ولیت پذیری در امور محوله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رعایت اخلاق حرفه ای و شئونات اسلامی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به اشتراک گذاشتن توانمندی های آموزشی و پژوهشی با سایر همکاران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E0E71" w:rsidRPr="00DE0E71" w:rsidTr="00DE0E71">
        <w:trPr>
          <w:jc w:val="center"/>
        </w:trPr>
        <w:tc>
          <w:tcPr>
            <w:tcW w:w="0" w:type="auto"/>
            <w:vAlign w:val="center"/>
          </w:tcPr>
          <w:p w:rsidR="00DE0E71" w:rsidRPr="00CC7371" w:rsidRDefault="00DE0E71" w:rsidP="007B1AB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DE0E71" w:rsidRPr="00CC7371" w:rsidRDefault="00DE0E71" w:rsidP="006144C3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C737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اش در جهت ارتقای فعالیت های آموزشی گروه </w:t>
            </w: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DE0E71" w:rsidRPr="00DE0E71" w:rsidRDefault="00DE0E71" w:rsidP="007B1AB6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p w:rsidR="007B7347" w:rsidRPr="00D13959" w:rsidRDefault="007B7347" w:rsidP="007B7347">
      <w:pPr>
        <w:rPr>
          <w:rFonts w:cs="B Nazanin"/>
          <w:b/>
          <w:bCs/>
          <w:rtl/>
          <w:lang w:bidi="fa-IR"/>
        </w:rPr>
      </w:pPr>
    </w:p>
    <w:p w:rsidR="0072496D" w:rsidRDefault="0072496D" w:rsidP="00E304EE">
      <w:pPr>
        <w:jc w:val="center"/>
        <w:rPr>
          <w:rFonts w:cs="B Nazanin"/>
          <w:b/>
          <w:bCs/>
          <w:rtl/>
          <w:lang w:bidi="fa-IR"/>
        </w:rPr>
      </w:pPr>
    </w:p>
    <w:p w:rsidR="00BF4FAA" w:rsidRDefault="00BF4FAA" w:rsidP="00E304EE">
      <w:pPr>
        <w:jc w:val="center"/>
        <w:rPr>
          <w:rFonts w:cs="B Nazanin"/>
          <w:b/>
          <w:bCs/>
          <w:rtl/>
          <w:lang w:bidi="fa-IR"/>
        </w:rPr>
      </w:pPr>
    </w:p>
    <w:p w:rsidR="00BF4FAA" w:rsidRDefault="00BF4FAA" w:rsidP="00E304EE">
      <w:pPr>
        <w:jc w:val="center"/>
        <w:rPr>
          <w:rFonts w:cs="B Nazanin"/>
          <w:b/>
          <w:bCs/>
          <w:rtl/>
          <w:lang w:bidi="fa-IR"/>
        </w:rPr>
      </w:pPr>
    </w:p>
    <w:p w:rsidR="00BF4FAA" w:rsidRDefault="00BF4FAA" w:rsidP="00E304EE">
      <w:pPr>
        <w:jc w:val="center"/>
        <w:rPr>
          <w:rFonts w:cs="B Nazanin"/>
          <w:b/>
          <w:bCs/>
          <w:rtl/>
          <w:lang w:bidi="fa-IR"/>
        </w:rPr>
      </w:pPr>
    </w:p>
    <w:p w:rsidR="0072496D" w:rsidRPr="0072496D" w:rsidRDefault="00892FC3" w:rsidP="00892FC3">
      <w:pPr>
        <w:rPr>
          <w:rFonts w:cs="B Titr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</w:t>
      </w:r>
      <w:r w:rsidR="00481911" w:rsidRPr="001A2453">
        <w:rPr>
          <w:rFonts w:cs="B Titr" w:hint="cs"/>
          <w:b/>
          <w:bCs/>
          <w:rtl/>
          <w:lang w:bidi="fa-IR"/>
        </w:rPr>
        <w:t xml:space="preserve">فرم شماره 5 - </w:t>
      </w:r>
      <w:r w:rsidR="0072496D" w:rsidRPr="001A2453">
        <w:rPr>
          <w:rFonts w:cs="B Titr" w:hint="cs"/>
          <w:b/>
          <w:bCs/>
          <w:rtl/>
          <w:lang w:bidi="fa-IR"/>
        </w:rPr>
        <w:t>فرم  ارزیابی  تدریس نظری اساتید  از نظر دانشجویان</w:t>
      </w:r>
    </w:p>
    <w:p w:rsidR="0072496D" w:rsidRPr="00D55EDF" w:rsidRDefault="0072496D" w:rsidP="0072496D">
      <w:pPr>
        <w:jc w:val="center"/>
        <w:rPr>
          <w:rFonts w:cs="B Titr"/>
          <w:b/>
          <w:bCs/>
          <w:rtl/>
          <w:lang w:bidi="fa-IR"/>
        </w:rPr>
      </w:pPr>
    </w:p>
    <w:p w:rsidR="0072496D" w:rsidRPr="00D55EDF" w:rsidRDefault="0072496D" w:rsidP="0072496D">
      <w:pPr>
        <w:jc w:val="center"/>
        <w:rPr>
          <w:rFonts w:cs="B Nazanin"/>
          <w:b/>
          <w:bCs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98"/>
      </w:tblGrid>
      <w:tr w:rsidR="000936A9" w:rsidRPr="00D13959" w:rsidTr="003A67A3">
        <w:trPr>
          <w:jc w:val="center"/>
        </w:trPr>
        <w:tc>
          <w:tcPr>
            <w:tcW w:w="5480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0936A9" w:rsidRPr="00D13959" w:rsidTr="003A67A3">
        <w:trPr>
          <w:jc w:val="center"/>
        </w:trPr>
        <w:tc>
          <w:tcPr>
            <w:tcW w:w="5480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0936A9" w:rsidRPr="00D13959" w:rsidRDefault="000936A9" w:rsidP="003A67A3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72496D" w:rsidRPr="00D55EDF" w:rsidRDefault="0072496D" w:rsidP="0072496D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rtl/>
          <w:lang w:bidi="fa-IR"/>
        </w:rPr>
        <w:t>دانشجوی گرامی:</w:t>
      </w:r>
    </w:p>
    <w:p w:rsidR="0072496D" w:rsidRDefault="0072496D" w:rsidP="0072496D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sz w:val="22"/>
          <w:szCs w:val="22"/>
          <w:rtl/>
          <w:lang w:bidi="fa-IR"/>
        </w:rPr>
        <w:t>یکی از مهم ترین راههای بهبود کیفیت آموزش، ارزشیابی می باشد و شرکت شما به عنوان یک منبع اطلاعاتی مهم نقش اساسی در ارزیابی صحیح آموزش دارد، پاسخ های صادقانه و دقیق شما نشانه احترام به حقوق دانشجویان و اساتید دانشگاه است</w:t>
      </w:r>
      <w:r w:rsidRPr="00D55EDF">
        <w:rPr>
          <w:rFonts w:cs="B Nazanin" w:hint="cs"/>
          <w:b/>
          <w:bCs/>
          <w:rtl/>
          <w:lang w:bidi="fa-IR"/>
        </w:rPr>
        <w:t>.</w:t>
      </w:r>
    </w:p>
    <w:p w:rsidR="001A2453" w:rsidRPr="00D55EDF" w:rsidRDefault="001A2453" w:rsidP="0072496D">
      <w:pPr>
        <w:rPr>
          <w:rFonts w:cs="B Nazanin"/>
          <w:b/>
          <w:bCs/>
          <w:rtl/>
          <w:lang w:bidi="fa-IR"/>
        </w:rPr>
      </w:pPr>
    </w:p>
    <w:p w:rsidR="0072496D" w:rsidRPr="0039330E" w:rsidRDefault="0072496D" w:rsidP="0072496D">
      <w:pPr>
        <w:rPr>
          <w:rFonts w:cs="B Nazanin"/>
          <w:b/>
          <w:bCs/>
          <w:sz w:val="14"/>
          <w:szCs w:val="14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0"/>
        <w:gridCol w:w="665"/>
        <w:gridCol w:w="707"/>
        <w:gridCol w:w="901"/>
        <w:gridCol w:w="822"/>
      </w:tblGrid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1A2453" w:rsidRDefault="001A2453" w:rsidP="003A67A3">
            <w:pPr>
              <w:pStyle w:val="Heading3"/>
              <w:rPr>
                <w:rFonts w:cs="B Nazanin"/>
                <w:sz w:val="28"/>
                <w:szCs w:val="28"/>
                <w:rtl/>
              </w:rPr>
            </w:pPr>
            <w:r w:rsidRPr="001A2453">
              <w:rPr>
                <w:rFonts w:cs="B Nazanin"/>
                <w:sz w:val="28"/>
                <w:szCs w:val="28"/>
                <w:rtl/>
              </w:rPr>
              <w:t>موارد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الی 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>خوب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A24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ضعیف </w:t>
            </w: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 xml:space="preserve">1. </w:t>
            </w:r>
            <w:r w:rsidRPr="00892FC3">
              <w:rPr>
                <w:rFonts w:cs="B Nazanin"/>
                <w:sz w:val="28"/>
                <w:szCs w:val="28"/>
                <w:rtl/>
              </w:rPr>
              <w:t>دانش تخصصي ، جامع نگري وژرف انديشي استاد در درس مربوطه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2.</w:t>
            </w:r>
            <w:r w:rsidRPr="00892FC3">
              <w:rPr>
                <w:rFonts w:cs="B Nazanin"/>
                <w:sz w:val="28"/>
                <w:szCs w:val="28"/>
                <w:rtl/>
              </w:rPr>
              <w:t>اشراف کامل استاد بر محتوايکتاب درس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3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توانايي تفهيم و انتقالمطالب در خصوص مرور درس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4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توانمندي علمي استاد درپاسخگويي به سوالات دانشجويان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5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کوشش براي طرح مباحث جديد ومعرفي منابع جديد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6</w:t>
            </w:r>
            <w:r w:rsidRPr="00892FC3">
              <w:rPr>
                <w:rFonts w:cs="B Nazanin"/>
                <w:sz w:val="28"/>
                <w:szCs w:val="28"/>
                <w:rtl/>
              </w:rPr>
              <w:t>. ميزان آشنا نمودن دانشجويانبا نحوة امتحانات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7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ايجاد انگيزه و خلاقيتاستاد در امر تدريس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8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فراهم آوردن زمينه مشارکتدانشجويان در مباحث درس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9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ميزان استفاده استاد ازامکانات و رسانه هاي آموزش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0</w:t>
            </w:r>
            <w:r w:rsidRPr="00892FC3">
              <w:rPr>
                <w:rFonts w:cs="B Nazanin"/>
                <w:sz w:val="28"/>
                <w:szCs w:val="28"/>
                <w:rtl/>
              </w:rPr>
              <w:t>. استفاده مطلوب از شيوهها و روش هاي فعال و نوين آموزشي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1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نحوة مديريت کلاس وتوانايي اداره کلاس</w:t>
            </w:r>
            <w:r w:rsidRPr="00892FC3">
              <w:rPr>
                <w:rFonts w:cs="B Nazanin" w:hint="cs"/>
                <w:sz w:val="28"/>
                <w:szCs w:val="28"/>
                <w:rtl/>
              </w:rPr>
              <w:t xml:space="preserve"> و حضور وغیاب 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2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نحوة تنظيم ارائه مطالبدرسي با ميزان ساعات تعيين شده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3.</w:t>
            </w:r>
            <w:r w:rsidRPr="00892FC3">
              <w:rPr>
                <w:rFonts w:cs="B Nazanin"/>
                <w:sz w:val="28"/>
                <w:szCs w:val="28"/>
                <w:rtl/>
              </w:rPr>
              <w:t xml:space="preserve"> واکنش منطقي و معقول بهپيشنهادات ، انتقادات و ديدگاه هاي دانشجويان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0859E9">
            <w:pPr>
              <w:spacing w:before="100" w:beforeAutospacing="1" w:after="100" w:afterAutospacing="1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4.</w:t>
            </w:r>
            <w:r w:rsidRPr="00892FC3">
              <w:rPr>
                <w:rFonts w:cs="B Nazanin"/>
                <w:sz w:val="28"/>
                <w:szCs w:val="28"/>
                <w:rtl/>
              </w:rPr>
              <w:t>حضور به موقع و منظماستاد و استفاده بهينه از وقت کلاس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3A67A3">
            <w:pPr>
              <w:rPr>
                <w:rFonts w:cs="B Nazanin"/>
                <w:sz w:val="28"/>
                <w:szCs w:val="28"/>
                <w:rtl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>15.</w:t>
            </w:r>
            <w:r w:rsidRPr="00892FC3">
              <w:rPr>
                <w:rFonts w:cs="B Nazanin"/>
                <w:sz w:val="28"/>
                <w:szCs w:val="28"/>
                <w:rtl/>
              </w:rPr>
              <w:t>گشاده رويي ، رفتاراجتماعي مطلوب و تکريم دانشجو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1A2453" w:rsidRPr="001A2453" w:rsidTr="006431B1">
        <w:trPr>
          <w:jc w:val="center"/>
        </w:trPr>
        <w:tc>
          <w:tcPr>
            <w:tcW w:w="0" w:type="auto"/>
          </w:tcPr>
          <w:p w:rsidR="001A2453" w:rsidRPr="00892FC3" w:rsidRDefault="001A2453" w:rsidP="00BF4FA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92FC3">
              <w:rPr>
                <w:rFonts w:cs="B Nazanin" w:hint="cs"/>
                <w:sz w:val="28"/>
                <w:szCs w:val="28"/>
                <w:rtl/>
              </w:rPr>
              <w:t xml:space="preserve">16.ارزشیابی مناسب فراگیران به شیوه های </w:t>
            </w:r>
            <w:r w:rsidRPr="00892FC3">
              <w:rPr>
                <w:rFonts w:cs="B Nazanin" w:hint="cs"/>
                <w:sz w:val="28"/>
                <w:szCs w:val="28"/>
                <w:rtl/>
                <w:lang w:bidi="fa-IR"/>
              </w:rPr>
              <w:t>کتبی و شفاهی</w:t>
            </w: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1A2453" w:rsidRPr="001A2453" w:rsidRDefault="001A2453" w:rsidP="003A67A3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6431B1" w:rsidRDefault="006431B1" w:rsidP="00E304EE">
      <w:pPr>
        <w:jc w:val="center"/>
        <w:rPr>
          <w:rFonts w:cs="B Nazanin"/>
          <w:rtl/>
          <w:lang w:bidi="fa-IR"/>
        </w:rPr>
      </w:pPr>
    </w:p>
    <w:p w:rsidR="00634A2C" w:rsidRDefault="00634A2C" w:rsidP="00E304EE">
      <w:pPr>
        <w:jc w:val="center"/>
        <w:rPr>
          <w:rFonts w:cs="B Nazanin"/>
          <w:rtl/>
          <w:lang w:bidi="fa-IR"/>
        </w:rPr>
      </w:pPr>
    </w:p>
    <w:p w:rsidR="00634A2C" w:rsidRPr="0072496D" w:rsidRDefault="00634A2C" w:rsidP="00992762">
      <w:pPr>
        <w:jc w:val="center"/>
        <w:rPr>
          <w:rFonts w:cs="B Titr"/>
          <w:b/>
          <w:bCs/>
          <w:rtl/>
          <w:lang w:bidi="fa-IR"/>
        </w:rPr>
      </w:pPr>
      <w:r w:rsidRPr="00792A31">
        <w:rPr>
          <w:rFonts w:cs="B Titr" w:hint="cs"/>
          <w:b/>
          <w:bCs/>
          <w:rtl/>
          <w:lang w:bidi="fa-IR"/>
        </w:rPr>
        <w:t xml:space="preserve">فرم شماره </w:t>
      </w:r>
      <w:r w:rsidR="00992762">
        <w:rPr>
          <w:rFonts w:cs="B Titr" w:hint="cs"/>
          <w:b/>
          <w:bCs/>
          <w:rtl/>
          <w:lang w:bidi="fa-IR"/>
        </w:rPr>
        <w:t>6</w:t>
      </w:r>
      <w:r w:rsidRPr="00792A31">
        <w:rPr>
          <w:rFonts w:cs="B Titr" w:hint="cs"/>
          <w:b/>
          <w:bCs/>
          <w:rtl/>
          <w:lang w:bidi="fa-IR"/>
        </w:rPr>
        <w:t xml:space="preserve">- فرم  ارزیابی  </w:t>
      </w:r>
      <w:r>
        <w:rPr>
          <w:rFonts w:cs="B Titr" w:hint="cs"/>
          <w:b/>
          <w:bCs/>
          <w:rtl/>
          <w:lang w:bidi="fa-IR"/>
        </w:rPr>
        <w:t>دانشجویات از اساتید بالینی</w:t>
      </w:r>
    </w:p>
    <w:p w:rsidR="00634A2C" w:rsidRPr="00D55EDF" w:rsidRDefault="00634A2C" w:rsidP="00634A2C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rtl/>
          <w:lang w:bidi="fa-IR"/>
        </w:rPr>
        <w:t>دانشجوی گرامی:</w:t>
      </w:r>
    </w:p>
    <w:p w:rsidR="00634A2C" w:rsidRDefault="00634A2C" w:rsidP="00634A2C">
      <w:pPr>
        <w:rPr>
          <w:rFonts w:cs="B Nazanin"/>
          <w:b/>
          <w:bCs/>
          <w:rtl/>
          <w:lang w:bidi="fa-IR"/>
        </w:rPr>
      </w:pPr>
      <w:r w:rsidRPr="00D55EDF">
        <w:rPr>
          <w:rFonts w:cs="B Nazanin" w:hint="cs"/>
          <w:b/>
          <w:bCs/>
          <w:sz w:val="22"/>
          <w:szCs w:val="22"/>
          <w:rtl/>
          <w:lang w:bidi="fa-IR"/>
        </w:rPr>
        <w:t>یکی از مهم ترین راههای بهبود کیفیت آموزش، ارزشیابی می باشد و شرکت شما به عنوان یک منبع اطلاعاتی مهم نقش اساسی در ارزیابی صحیح آموزش</w:t>
      </w:r>
      <w:r w:rsidR="000666C1">
        <w:rPr>
          <w:rFonts w:cs="B Nazanin" w:hint="cs"/>
          <w:b/>
          <w:bCs/>
          <w:sz w:val="22"/>
          <w:szCs w:val="22"/>
          <w:rtl/>
          <w:lang w:bidi="fa-IR"/>
        </w:rPr>
        <w:t xml:space="preserve"> بالینی </w:t>
      </w:r>
      <w:r w:rsidRPr="00D55EDF">
        <w:rPr>
          <w:rFonts w:cs="B Nazanin" w:hint="cs"/>
          <w:b/>
          <w:bCs/>
          <w:sz w:val="22"/>
          <w:szCs w:val="22"/>
          <w:rtl/>
          <w:lang w:bidi="fa-IR"/>
        </w:rPr>
        <w:t xml:space="preserve"> دارد، پاسخ های صادقانه و دقیق شما نشانه احترام به حقوق دانشجویان و اساتید دانشگاه است</w:t>
      </w:r>
      <w:r w:rsidRPr="00D55EDF">
        <w:rPr>
          <w:rFonts w:cs="B Nazanin" w:hint="cs"/>
          <w:b/>
          <w:bCs/>
          <w:rtl/>
          <w:lang w:bidi="fa-IR"/>
        </w:rPr>
        <w:t>.</w:t>
      </w:r>
    </w:p>
    <w:p w:rsidR="00634A2C" w:rsidRPr="00D13959" w:rsidRDefault="00634A2C" w:rsidP="00634A2C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4"/>
        <w:gridCol w:w="5398"/>
      </w:tblGrid>
      <w:tr w:rsidR="00634A2C" w:rsidRPr="00D13959" w:rsidTr="002000F0">
        <w:trPr>
          <w:jc w:val="center"/>
        </w:trPr>
        <w:tc>
          <w:tcPr>
            <w:tcW w:w="5480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نام استاد:</w:t>
            </w:r>
          </w:p>
        </w:tc>
        <w:tc>
          <w:tcPr>
            <w:tcW w:w="5508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دانشکده:</w:t>
            </w:r>
          </w:p>
        </w:tc>
      </w:tr>
      <w:tr w:rsidR="00634A2C" w:rsidRPr="00D13959" w:rsidTr="002000F0">
        <w:trPr>
          <w:jc w:val="center"/>
        </w:trPr>
        <w:tc>
          <w:tcPr>
            <w:tcW w:w="5480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5508" w:type="dxa"/>
          </w:tcPr>
          <w:p w:rsidR="00634A2C" w:rsidRPr="00D13959" w:rsidRDefault="00634A2C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D13959">
              <w:rPr>
                <w:rFonts w:cs="B Nazanin" w:hint="cs"/>
                <w:b/>
                <w:bCs/>
                <w:rtl/>
                <w:lang w:bidi="fa-IR"/>
              </w:rPr>
              <w:t>تاریخ تکمیل:</w:t>
            </w:r>
          </w:p>
        </w:tc>
      </w:tr>
    </w:tbl>
    <w:p w:rsidR="006E269D" w:rsidRDefault="006E269D" w:rsidP="00E304EE">
      <w:pPr>
        <w:jc w:val="center"/>
        <w:rPr>
          <w:rFonts w:cs="B Nazanin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5565"/>
        <w:gridCol w:w="665"/>
        <w:gridCol w:w="707"/>
        <w:gridCol w:w="901"/>
        <w:gridCol w:w="822"/>
      </w:tblGrid>
      <w:tr w:rsidR="00634A2C" w:rsidRPr="00DE0E71" w:rsidTr="00634A2C">
        <w:trPr>
          <w:jc w:val="center"/>
        </w:trPr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عالی 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خوب 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0" w:type="auto"/>
            <w:vAlign w:val="center"/>
          </w:tcPr>
          <w:p w:rsidR="00634A2C" w:rsidRPr="00DE0E71" w:rsidRDefault="00634A2C" w:rsidP="002000F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E0E7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ضعیف </w:t>
            </w: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عایت اخلاق پزشک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0666C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ضور 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ه موقع 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بخش یا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مانگاه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ن تاثیر و فعالیت 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ادبالینی 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درمانگاه </w:t>
            </w:r>
            <w:r w:rsidR="000666C1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یا بخش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CF682B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هارت های </w:t>
            </w:r>
            <w:r w:rsidR="00CF682B"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عملی</w:t>
            </w: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آموزش بالین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علاقمندی در نوآوری و به روز کردن اطلاعات علمی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634A2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نظر کلی شما در مورد شایستگی های بالینی عضو هیات علمی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ولیت پذیری در امور محوله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جاد انگیزه در دانشجویان برای مطالعه و کارهای پژوهش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0666C1">
        <w:trPr>
          <w:trHeight w:val="512"/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:rsidR="00634A2C" w:rsidRPr="00992762" w:rsidRDefault="000666C1" w:rsidP="002000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زات استقبال در مشاوره و راهنمایی به دانشجویان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634A2C" w:rsidRPr="00992762" w:rsidTr="00634A2C">
        <w:trPr>
          <w:jc w:val="center"/>
        </w:trPr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0" w:type="auto"/>
            <w:vAlign w:val="center"/>
          </w:tcPr>
          <w:p w:rsidR="00634A2C" w:rsidRPr="00992762" w:rsidRDefault="000666C1" w:rsidP="000666C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9276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یفیت آموزش استاد و میزان بهره گیری دانشجو به صورت کلی </w:t>
            </w: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634A2C" w:rsidRPr="00992762" w:rsidRDefault="00634A2C" w:rsidP="002000F0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431B1" w:rsidRPr="00992762" w:rsidRDefault="006431B1" w:rsidP="00E304EE">
      <w:pPr>
        <w:jc w:val="center"/>
        <w:rPr>
          <w:rFonts w:cs="B Nazanin"/>
          <w:rtl/>
          <w:lang w:bidi="fa-IR"/>
        </w:rPr>
      </w:pPr>
    </w:p>
    <w:p w:rsidR="006431B1" w:rsidRPr="00992762" w:rsidRDefault="006431B1" w:rsidP="00E304EE">
      <w:pPr>
        <w:jc w:val="center"/>
        <w:rPr>
          <w:rFonts w:cs="B Nazanin"/>
          <w:rtl/>
          <w:lang w:bidi="fa-IR"/>
        </w:rPr>
      </w:pPr>
    </w:p>
    <w:p w:rsidR="006431B1" w:rsidRPr="00992762" w:rsidRDefault="006431B1" w:rsidP="00E304EE">
      <w:pPr>
        <w:jc w:val="center"/>
        <w:rPr>
          <w:rFonts w:cs="B Nazanin"/>
          <w:rtl/>
          <w:lang w:bidi="fa-IR"/>
        </w:rPr>
      </w:pPr>
    </w:p>
    <w:p w:rsidR="002D35C6" w:rsidRDefault="002D35C6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6A1C2F" w:rsidRDefault="006A1C2F" w:rsidP="00E304EE">
      <w:pPr>
        <w:jc w:val="center"/>
        <w:rPr>
          <w:rFonts w:cs="B Nazanin"/>
          <w:b/>
          <w:bCs/>
          <w:rtl/>
          <w:lang w:bidi="fa-IR"/>
        </w:rPr>
      </w:pPr>
    </w:p>
    <w:p w:rsidR="002B0C56" w:rsidRPr="00992762" w:rsidRDefault="00992762" w:rsidP="00992762">
      <w:pPr>
        <w:rPr>
          <w:sz w:val="32"/>
          <w:szCs w:val="3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</w:t>
      </w:r>
      <w:r w:rsidRPr="00992762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fa-IR"/>
        </w:rPr>
        <w:t>"</w:t>
      </w:r>
      <w:r w:rsidRPr="00992762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992762">
        <w:rPr>
          <w:rFonts w:cs="B Nazanin" w:hint="cs"/>
          <w:sz w:val="32"/>
          <w:szCs w:val="32"/>
          <w:rtl/>
          <w:lang w:bidi="fa-IR"/>
        </w:rPr>
        <w:t xml:space="preserve"> </w:t>
      </w:r>
      <w:r w:rsidR="002B0C56" w:rsidRPr="00992762">
        <w:rPr>
          <w:rFonts w:cs="B Nazanin" w:hint="cs"/>
          <w:sz w:val="32"/>
          <w:szCs w:val="32"/>
          <w:rtl/>
          <w:lang w:bidi="fa-IR"/>
        </w:rPr>
        <w:t>نحوه نمره دهی و تفسیر فرم های ارزشیابی اساتید</w:t>
      </w:r>
      <w:r>
        <w:rPr>
          <w:rFonts w:hint="cs"/>
          <w:sz w:val="32"/>
          <w:szCs w:val="32"/>
          <w:rtl/>
          <w:lang w:bidi="fa-IR"/>
        </w:rPr>
        <w:t>"</w:t>
      </w:r>
    </w:p>
    <w:p w:rsidR="00481911" w:rsidRDefault="00481911" w:rsidP="002B0C56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481911" w:rsidRDefault="00481911" w:rsidP="005C288F">
      <w:pPr>
        <w:rPr>
          <w:rFonts w:cs="B Titr"/>
          <w:b/>
          <w:bCs/>
          <w:rtl/>
          <w:lang w:bidi="fa-IR"/>
        </w:rPr>
      </w:pPr>
      <w:r w:rsidRPr="006A1C2F">
        <w:rPr>
          <w:rFonts w:cs="B Titr" w:hint="cs"/>
          <w:b/>
          <w:bCs/>
          <w:rtl/>
          <w:lang w:bidi="fa-IR"/>
        </w:rPr>
        <w:t xml:space="preserve">فرم شماره 1- فرم  ارزیابی  اساتید </w:t>
      </w:r>
      <w:r w:rsidR="005C288F">
        <w:rPr>
          <w:rFonts w:cs="B Titr" w:hint="cs"/>
          <w:b/>
          <w:bCs/>
          <w:rtl/>
          <w:lang w:bidi="fa-IR"/>
        </w:rPr>
        <w:t>از خود</w:t>
      </w:r>
      <w:r w:rsidRPr="006A1C2F">
        <w:rPr>
          <w:rFonts w:cs="B Titr" w:hint="cs"/>
          <w:b/>
          <w:bCs/>
          <w:rtl/>
          <w:lang w:bidi="fa-IR"/>
        </w:rPr>
        <w:t>"خودارزیابی"</w:t>
      </w:r>
    </w:p>
    <w:p w:rsidR="00481911" w:rsidRDefault="00481911" w:rsidP="002B0C56">
      <w:pPr>
        <w:rPr>
          <w:rFonts w:cs="B Titr"/>
          <w:b/>
          <w:bCs/>
          <w:rtl/>
          <w:lang w:bidi="fa-IR"/>
        </w:rPr>
      </w:pPr>
    </w:p>
    <w:p w:rsidR="002B0C56" w:rsidRPr="006431B1" w:rsidRDefault="002000F0" w:rsidP="002B0C56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نمره دهی به پرسشنامه حاضر به این ترتیب عمل می کنیم . 4 برای عالی ، 3 برای خوب ، 2 برای متوسط و 1 برای ضعیف .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138"/>
        <w:gridCol w:w="2147"/>
        <w:gridCol w:w="2194"/>
        <w:gridCol w:w="2046"/>
      </w:tblGrid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2000F0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C21C31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59-45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4-30</w:t>
            </w:r>
          </w:p>
        </w:tc>
        <w:tc>
          <w:tcPr>
            <w:tcW w:w="2088" w:type="dxa"/>
          </w:tcPr>
          <w:p w:rsidR="002000F0" w:rsidRDefault="002000F0" w:rsidP="002B0C56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15</w:t>
            </w:r>
          </w:p>
        </w:tc>
      </w:tr>
    </w:tbl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  <w:r w:rsidRPr="002000F0">
        <w:rPr>
          <w:rFonts w:cs="B Titr" w:hint="cs"/>
          <w:b/>
          <w:bCs/>
          <w:rtl/>
          <w:lang w:bidi="fa-IR"/>
        </w:rPr>
        <w:t>فرم شماره 2- فرم  ارزیابی  از اساتید  توسط معاون آموزشی</w:t>
      </w:r>
    </w:p>
    <w:p w:rsidR="002000F0" w:rsidRDefault="002000F0" w:rsidP="00481911">
      <w:pPr>
        <w:rPr>
          <w:rFonts w:cs="B Titr"/>
          <w:b/>
          <w:bCs/>
          <w:rtl/>
          <w:lang w:bidi="fa-IR"/>
        </w:rPr>
      </w:pPr>
    </w:p>
    <w:p w:rsidR="002000F0" w:rsidRPr="006431B1" w:rsidRDefault="002000F0" w:rsidP="002000F0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هت نمره دهی به پرسشنامه حاضر به این ترتیب عمل می کنیم . 4 برای عالی ، 3 برای خوب ، 2 برای متوسط و 1 برای ضعیف . </w:t>
      </w:r>
    </w:p>
    <w:p w:rsidR="00481911" w:rsidRDefault="00481911" w:rsidP="003A0AB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138"/>
        <w:gridCol w:w="2147"/>
        <w:gridCol w:w="2194"/>
        <w:gridCol w:w="2046"/>
      </w:tblGrid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2000F0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39-30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20</w:t>
            </w:r>
          </w:p>
        </w:tc>
        <w:tc>
          <w:tcPr>
            <w:tcW w:w="2088" w:type="dxa"/>
          </w:tcPr>
          <w:p w:rsidR="002000F0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-10</w:t>
            </w:r>
          </w:p>
        </w:tc>
      </w:tr>
    </w:tbl>
    <w:p w:rsidR="00481911" w:rsidRPr="006431B1" w:rsidRDefault="00481911" w:rsidP="00481911">
      <w:pPr>
        <w:rPr>
          <w:rFonts w:cs="B Nazanin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2000F0">
      <w:pPr>
        <w:rPr>
          <w:rFonts w:cs="B Titr"/>
          <w:b/>
          <w:bCs/>
          <w:rtl/>
          <w:lang w:bidi="fa-IR"/>
        </w:rPr>
      </w:pPr>
      <w:r w:rsidRPr="002000F0">
        <w:rPr>
          <w:rFonts w:cs="B Titr" w:hint="cs"/>
          <w:b/>
          <w:bCs/>
          <w:rtl/>
          <w:lang w:bidi="fa-IR"/>
        </w:rPr>
        <w:t>فرم شماره 3- فرم  ارزیابی  از اساتید  توسط مدیر گروه</w:t>
      </w:r>
    </w:p>
    <w:p w:rsidR="002000F0" w:rsidRDefault="002000F0" w:rsidP="002000F0">
      <w:pPr>
        <w:rPr>
          <w:rFonts w:cs="B Titr"/>
          <w:b/>
          <w:bCs/>
          <w:rtl/>
          <w:lang w:bidi="fa-IR"/>
        </w:rPr>
      </w:pPr>
    </w:p>
    <w:p w:rsidR="00481911" w:rsidRDefault="002000F0" w:rsidP="00481911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p w:rsidR="002000F0" w:rsidRDefault="002000F0" w:rsidP="00481911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138"/>
        <w:gridCol w:w="2147"/>
        <w:gridCol w:w="2194"/>
        <w:gridCol w:w="2046"/>
      </w:tblGrid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2000F0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2000F0" w:rsidRPr="003A67A3" w:rsidTr="002000F0">
        <w:tc>
          <w:tcPr>
            <w:tcW w:w="2278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2196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59 - 45 </w:t>
            </w:r>
          </w:p>
        </w:tc>
        <w:tc>
          <w:tcPr>
            <w:tcW w:w="2239" w:type="dxa"/>
            <w:shd w:val="clear" w:color="auto" w:fill="auto"/>
          </w:tcPr>
          <w:p w:rsidR="002000F0" w:rsidRPr="003A67A3" w:rsidRDefault="002000F0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4-30</w:t>
            </w:r>
          </w:p>
        </w:tc>
        <w:tc>
          <w:tcPr>
            <w:tcW w:w="2088" w:type="dxa"/>
          </w:tcPr>
          <w:p w:rsidR="002000F0" w:rsidRDefault="009A65A7" w:rsidP="002000F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15</w:t>
            </w:r>
          </w:p>
        </w:tc>
      </w:tr>
    </w:tbl>
    <w:p w:rsidR="002000F0" w:rsidRPr="006431B1" w:rsidRDefault="002000F0" w:rsidP="00481911">
      <w:pPr>
        <w:rPr>
          <w:rFonts w:cs="B Nazanin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</w:p>
    <w:p w:rsidR="00481911" w:rsidRDefault="00481911" w:rsidP="00481911">
      <w:pPr>
        <w:rPr>
          <w:rFonts w:cs="B Titr"/>
          <w:b/>
          <w:bCs/>
          <w:rtl/>
          <w:lang w:bidi="fa-IR"/>
        </w:rPr>
      </w:pPr>
      <w:r w:rsidRPr="009A65A7">
        <w:rPr>
          <w:rFonts w:cs="B Titr" w:hint="cs"/>
          <w:b/>
          <w:bCs/>
          <w:rtl/>
          <w:lang w:bidi="fa-IR"/>
        </w:rPr>
        <w:t>فرم شماره 4- فرم  ارزیابی  از اساتید  توسط همکار</w:t>
      </w: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138"/>
        <w:gridCol w:w="2147"/>
        <w:gridCol w:w="2194"/>
        <w:gridCol w:w="2046"/>
      </w:tblGrid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9-30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20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-10</w:t>
            </w:r>
          </w:p>
        </w:tc>
      </w:tr>
    </w:tbl>
    <w:p w:rsidR="00481911" w:rsidRPr="006431B1" w:rsidRDefault="00481911" w:rsidP="00481911">
      <w:pPr>
        <w:rPr>
          <w:rFonts w:cs="B Nazanin"/>
          <w:b/>
          <w:bCs/>
          <w:rtl/>
          <w:lang w:bidi="fa-IR"/>
        </w:rPr>
      </w:pPr>
    </w:p>
    <w:p w:rsidR="00B14E28" w:rsidRDefault="00B14E28" w:rsidP="00B14E28">
      <w:pPr>
        <w:rPr>
          <w:rFonts w:cs="B Titr"/>
          <w:b/>
          <w:bCs/>
          <w:rtl/>
          <w:lang w:bidi="fa-IR"/>
        </w:rPr>
      </w:pPr>
    </w:p>
    <w:p w:rsidR="00B14E28" w:rsidRDefault="00B14E28" w:rsidP="00B14E28">
      <w:pPr>
        <w:rPr>
          <w:rFonts w:cs="B Titr"/>
          <w:b/>
          <w:bCs/>
          <w:rtl/>
          <w:lang w:bidi="fa-IR"/>
        </w:rPr>
      </w:pPr>
    </w:p>
    <w:p w:rsidR="009A65A7" w:rsidRDefault="00481911" w:rsidP="009A65A7">
      <w:pPr>
        <w:rPr>
          <w:rFonts w:cs="B Titr"/>
          <w:b/>
          <w:bCs/>
          <w:rtl/>
          <w:lang w:bidi="fa-IR"/>
        </w:rPr>
      </w:pPr>
      <w:r w:rsidRPr="009A65A7">
        <w:rPr>
          <w:rFonts w:cs="B Titr" w:hint="cs"/>
          <w:b/>
          <w:bCs/>
          <w:rtl/>
          <w:lang w:bidi="fa-IR"/>
        </w:rPr>
        <w:t xml:space="preserve">فرم شماره 5- فرم  ارزیابی  از اساتید  توسط </w:t>
      </w:r>
      <w:r w:rsidR="00B14E28" w:rsidRPr="009A65A7">
        <w:rPr>
          <w:rFonts w:cs="B Titr" w:hint="cs"/>
          <w:b/>
          <w:bCs/>
          <w:rtl/>
          <w:lang w:bidi="fa-IR"/>
        </w:rPr>
        <w:t>دانشجویان</w:t>
      </w: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138"/>
        <w:gridCol w:w="2147"/>
        <w:gridCol w:w="2194"/>
        <w:gridCol w:w="2046"/>
      </w:tblGrid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4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63-48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9A65A7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7-32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-16</w:t>
            </w:r>
          </w:p>
        </w:tc>
      </w:tr>
    </w:tbl>
    <w:p w:rsidR="00481911" w:rsidRDefault="00481911" w:rsidP="00B14E28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  <w:r w:rsidRPr="009A65A7">
        <w:rPr>
          <w:rFonts w:cs="B Titr" w:hint="cs"/>
          <w:b/>
          <w:bCs/>
          <w:rtl/>
          <w:lang w:bidi="fa-IR"/>
        </w:rPr>
        <w:t xml:space="preserve">فرم شماره </w:t>
      </w:r>
      <w:r>
        <w:rPr>
          <w:rFonts w:cs="B Titr" w:hint="cs"/>
          <w:b/>
          <w:bCs/>
          <w:rtl/>
          <w:lang w:bidi="fa-IR"/>
        </w:rPr>
        <w:t>6</w:t>
      </w:r>
      <w:r w:rsidRPr="009A65A7">
        <w:rPr>
          <w:rFonts w:cs="B Titr" w:hint="cs"/>
          <w:b/>
          <w:bCs/>
          <w:rtl/>
          <w:lang w:bidi="fa-IR"/>
        </w:rPr>
        <w:t xml:space="preserve">- فرم  ارزیابی  از اساتید  </w:t>
      </w:r>
      <w:r>
        <w:rPr>
          <w:rFonts w:cs="B Titr" w:hint="cs"/>
          <w:b/>
          <w:bCs/>
          <w:rtl/>
          <w:lang w:bidi="fa-IR"/>
        </w:rPr>
        <w:t xml:space="preserve"> بالینی </w:t>
      </w:r>
      <w:r w:rsidRPr="009A65A7">
        <w:rPr>
          <w:rFonts w:cs="B Titr" w:hint="cs"/>
          <w:b/>
          <w:bCs/>
          <w:rtl/>
          <w:lang w:bidi="fa-IR"/>
        </w:rPr>
        <w:t>توسط دانشجویان</w:t>
      </w:r>
    </w:p>
    <w:p w:rsidR="009A65A7" w:rsidRDefault="009A65A7" w:rsidP="009A65A7">
      <w:pPr>
        <w:rPr>
          <w:rFonts w:cs="B Titr"/>
          <w:b/>
          <w:bCs/>
          <w:rtl/>
          <w:lang w:bidi="fa-IR"/>
        </w:rPr>
      </w:pP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هت نمره دهی به پرسشنامه حاضر به این ترتیب عمل می کنیم . 4 برای عالی ، 3 برای خوب ، 2 برای متوسط و 1 برای ضعیف</w:t>
      </w:r>
    </w:p>
    <w:p w:rsidR="009A65A7" w:rsidRDefault="009A65A7" w:rsidP="009A65A7">
      <w:pPr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2138"/>
        <w:gridCol w:w="2147"/>
        <w:gridCol w:w="2194"/>
        <w:gridCol w:w="2046"/>
      </w:tblGrid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عالی 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خوب 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ضعیف </w:t>
            </w:r>
          </w:p>
        </w:tc>
      </w:tr>
      <w:tr w:rsidR="009A65A7" w:rsidRPr="003A67A3" w:rsidTr="002E2F0E">
        <w:tc>
          <w:tcPr>
            <w:tcW w:w="2278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3A67A3">
              <w:rPr>
                <w:rFonts w:cs="B Nazanin" w:hint="cs"/>
                <w:b/>
                <w:bCs/>
                <w:rtl/>
                <w:lang w:bidi="fa-IR"/>
              </w:rPr>
              <w:t xml:space="preserve">نمره ارزشیابی </w:t>
            </w:r>
          </w:p>
        </w:tc>
        <w:tc>
          <w:tcPr>
            <w:tcW w:w="2187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196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9-30</w:t>
            </w:r>
          </w:p>
        </w:tc>
        <w:tc>
          <w:tcPr>
            <w:tcW w:w="2239" w:type="dxa"/>
            <w:shd w:val="clear" w:color="auto" w:fill="auto"/>
          </w:tcPr>
          <w:p w:rsidR="009A65A7" w:rsidRPr="003A67A3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-20</w:t>
            </w:r>
          </w:p>
        </w:tc>
        <w:tc>
          <w:tcPr>
            <w:tcW w:w="2088" w:type="dxa"/>
          </w:tcPr>
          <w:p w:rsidR="009A65A7" w:rsidRDefault="009A65A7" w:rsidP="002E2F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-10</w:t>
            </w:r>
          </w:p>
        </w:tc>
      </w:tr>
    </w:tbl>
    <w:p w:rsidR="00481911" w:rsidRPr="006431B1" w:rsidRDefault="00481911" w:rsidP="00481911">
      <w:pPr>
        <w:rPr>
          <w:rFonts w:cs="B Nazanin"/>
          <w:b/>
          <w:bCs/>
          <w:rtl/>
          <w:lang w:bidi="fa-IR"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AB6384" w:rsidRDefault="00AB6384" w:rsidP="00E304EE">
      <w:pPr>
        <w:jc w:val="center"/>
        <w:rPr>
          <w:sz w:val="40"/>
          <w:szCs w:val="40"/>
          <w:rtl/>
        </w:rPr>
      </w:pPr>
    </w:p>
    <w:p w:rsidR="00736A45" w:rsidRDefault="00903C3A" w:rsidP="00E304EE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مره نهایی .........</w:t>
      </w:r>
    </w:p>
    <w:p w:rsidR="00903C3A" w:rsidRDefault="00903C3A" w:rsidP="00E304EE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کیفیت آموزشی..........</w:t>
      </w:r>
    </w:p>
    <w:p w:rsidR="00903C3A" w:rsidRDefault="00903C3A" w:rsidP="00E304EE">
      <w:pPr>
        <w:jc w:val="center"/>
        <w:rPr>
          <w:sz w:val="40"/>
          <w:szCs w:val="40"/>
          <w:rtl/>
        </w:rPr>
      </w:pPr>
    </w:p>
    <w:p w:rsidR="00903C3A" w:rsidRDefault="00903C3A" w:rsidP="00E304EE">
      <w:pPr>
        <w:jc w:val="center"/>
        <w:rPr>
          <w:sz w:val="40"/>
          <w:szCs w:val="40"/>
          <w:rtl/>
        </w:rPr>
      </w:pPr>
    </w:p>
    <w:p w:rsidR="00903C3A" w:rsidRDefault="00903C3A" w:rsidP="00E304EE">
      <w:pPr>
        <w:jc w:val="center"/>
        <w:rPr>
          <w:sz w:val="40"/>
          <w:szCs w:val="40"/>
          <w:rtl/>
        </w:rPr>
      </w:pPr>
    </w:p>
    <w:p w:rsidR="00903C3A" w:rsidRPr="005C288F" w:rsidRDefault="00903C3A" w:rsidP="00903C3A">
      <w:pPr>
        <w:jc w:val="center"/>
        <w:rPr>
          <w:b/>
          <w:bCs/>
          <w:sz w:val="40"/>
          <w:szCs w:val="40"/>
        </w:rPr>
      </w:pPr>
      <w:r w:rsidRPr="005C288F">
        <w:rPr>
          <w:rFonts w:hint="cs"/>
          <w:b/>
          <w:bCs/>
          <w:sz w:val="40"/>
          <w:szCs w:val="40"/>
          <w:rtl/>
        </w:rPr>
        <w:t xml:space="preserve">بررسی کننده:مسئول </w:t>
      </w:r>
      <w:r w:rsidRPr="005C288F">
        <w:rPr>
          <w:b/>
          <w:bCs/>
          <w:sz w:val="40"/>
          <w:szCs w:val="40"/>
        </w:rPr>
        <w:t>EDO</w:t>
      </w:r>
    </w:p>
    <w:p w:rsidR="00903C3A" w:rsidRPr="005C288F" w:rsidRDefault="00903C3A" w:rsidP="00903C3A">
      <w:pPr>
        <w:jc w:val="center"/>
        <w:rPr>
          <w:b/>
          <w:bCs/>
          <w:sz w:val="40"/>
          <w:szCs w:val="40"/>
          <w:rtl/>
          <w:lang w:bidi="fa-IR"/>
        </w:rPr>
      </w:pPr>
      <w:r w:rsidRPr="005C288F">
        <w:rPr>
          <w:rFonts w:hint="cs"/>
          <w:b/>
          <w:bCs/>
          <w:sz w:val="40"/>
          <w:szCs w:val="40"/>
          <w:rtl/>
          <w:lang w:bidi="fa-IR"/>
        </w:rPr>
        <w:t xml:space="preserve">تایید کننده:مدیر </w:t>
      </w:r>
      <w:r w:rsidRPr="005C288F">
        <w:rPr>
          <w:b/>
          <w:bCs/>
          <w:sz w:val="40"/>
          <w:szCs w:val="40"/>
          <w:lang w:bidi="fa-IR"/>
        </w:rPr>
        <w:t>EDC</w:t>
      </w:r>
    </w:p>
    <w:p w:rsidR="005C288F" w:rsidRPr="005C288F" w:rsidRDefault="005C288F" w:rsidP="00903C3A">
      <w:pPr>
        <w:jc w:val="center"/>
        <w:rPr>
          <w:b/>
          <w:bCs/>
          <w:sz w:val="40"/>
          <w:szCs w:val="40"/>
          <w:lang w:bidi="fa-IR"/>
        </w:rPr>
      </w:pPr>
      <w:r w:rsidRPr="005C288F">
        <w:rPr>
          <w:rFonts w:hint="cs"/>
          <w:b/>
          <w:bCs/>
          <w:sz w:val="40"/>
          <w:szCs w:val="40"/>
          <w:rtl/>
          <w:lang w:bidi="fa-IR"/>
        </w:rPr>
        <w:t xml:space="preserve">تاریخ:  </w:t>
      </w:r>
    </w:p>
    <w:p w:rsidR="00903C3A" w:rsidRDefault="00903C3A" w:rsidP="00E304EE">
      <w:pPr>
        <w:jc w:val="center"/>
        <w:rPr>
          <w:sz w:val="40"/>
          <w:szCs w:val="40"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736A45" w:rsidRDefault="00736A45" w:rsidP="00E304EE">
      <w:pPr>
        <w:jc w:val="center"/>
        <w:rPr>
          <w:sz w:val="40"/>
          <w:szCs w:val="40"/>
          <w:rtl/>
        </w:rPr>
      </w:pPr>
    </w:p>
    <w:p w:rsidR="00A62005" w:rsidRPr="00736A45" w:rsidRDefault="00A62005" w:rsidP="006B785C">
      <w:pPr>
        <w:jc w:val="right"/>
        <w:rPr>
          <w:rFonts w:cs="B Nazanin"/>
          <w:b/>
          <w:bCs/>
          <w:sz w:val="22"/>
          <w:szCs w:val="22"/>
          <w:lang w:bidi="fa-IR"/>
        </w:rPr>
      </w:pPr>
    </w:p>
    <w:sectPr w:rsidR="00A62005" w:rsidRPr="00736A45" w:rsidSect="00B34D58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01" w:rsidRDefault="00FD4F01" w:rsidP="006B785C">
      <w:r>
        <w:separator/>
      </w:r>
    </w:p>
  </w:endnote>
  <w:endnote w:type="continuationSeparator" w:id="0">
    <w:p w:rsidR="00FD4F01" w:rsidRDefault="00FD4F01" w:rsidP="006B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2" w:rsidRDefault="00161A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A9E">
      <w:rPr>
        <w:noProof/>
        <w:rtl/>
      </w:rPr>
      <w:t>1</w:t>
    </w:r>
    <w:r>
      <w:rPr>
        <w:noProof/>
      </w:rPr>
      <w:fldChar w:fldCharType="end"/>
    </w:r>
  </w:p>
  <w:p w:rsidR="00992762" w:rsidRDefault="00992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01" w:rsidRDefault="00FD4F01" w:rsidP="006B785C">
      <w:r>
        <w:separator/>
      </w:r>
    </w:p>
  </w:footnote>
  <w:footnote w:type="continuationSeparator" w:id="0">
    <w:p w:rsidR="00FD4F01" w:rsidRDefault="00FD4F01" w:rsidP="006B7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762" w:rsidRDefault="00992762" w:rsidP="00237D4C">
    <w:pPr>
      <w:pStyle w:val="Header"/>
      <w:jc w:val="center"/>
      <w:rPr>
        <w:rFonts w:cs="B Titr"/>
        <w:lang w:bidi="fa-IR"/>
      </w:rPr>
    </w:pPr>
    <w:r>
      <w:rPr>
        <w:noProof/>
        <w:sz w:val="28"/>
        <w:szCs w:val="28"/>
        <w:rtl/>
      </w:rPr>
      <w:drawing>
        <wp:inline distT="0" distB="0" distL="0" distR="0">
          <wp:extent cx="666750" cy="895350"/>
          <wp:effectExtent l="19050" t="0" r="0" b="0"/>
          <wp:docPr id="1" name="Picture 1" descr="\\rostamizadeh-r\Share Folder\Dr.Sadri\آزا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stamizadeh-r\Share Folder\Dr.Sadri\آزاد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2762" w:rsidRPr="00237D4C" w:rsidRDefault="00992762" w:rsidP="00237D4C">
    <w:pPr>
      <w:pStyle w:val="Header"/>
      <w:jc w:val="center"/>
      <w:rPr>
        <w:rFonts w:cs="B Titr"/>
        <w:rtl/>
        <w:lang w:bidi="fa-IR"/>
      </w:rPr>
    </w:pPr>
    <w:r w:rsidRPr="00237D4C">
      <w:rPr>
        <w:rFonts w:cs="B Titr" w:hint="cs"/>
        <w:rtl/>
        <w:lang w:bidi="fa-IR"/>
      </w:rPr>
      <w:t>دانشگاه آزاد اسلامی</w:t>
    </w:r>
  </w:p>
  <w:p w:rsidR="00992762" w:rsidRPr="00237D4C" w:rsidRDefault="00992762" w:rsidP="00237D4C">
    <w:pPr>
      <w:pStyle w:val="Header"/>
      <w:jc w:val="center"/>
      <w:rPr>
        <w:rFonts w:cs="B Titr"/>
        <w:rtl/>
        <w:lang w:bidi="fa-IR"/>
      </w:rPr>
    </w:pPr>
    <w:r w:rsidRPr="00237D4C">
      <w:rPr>
        <w:rFonts w:cs="B Titr"/>
        <w:lang w:bidi="fa-IR"/>
      </w:rPr>
      <w:t xml:space="preserve">      </w:t>
    </w:r>
    <w:r w:rsidRPr="00237D4C">
      <w:rPr>
        <w:rFonts w:cs="B Titr" w:hint="cs"/>
        <w:rtl/>
        <w:lang w:bidi="fa-IR"/>
      </w:rPr>
      <w:t>معاونت پزشکی</w:t>
    </w:r>
    <w:r>
      <w:rPr>
        <w:rFonts w:cs="B Titr"/>
        <w:lang w:bidi="fa-IR"/>
      </w:rPr>
      <w:t xml:space="preserve">      </w:t>
    </w:r>
  </w:p>
  <w:p w:rsidR="00992762" w:rsidRPr="00237D4C" w:rsidRDefault="00992762" w:rsidP="00237D4C">
    <w:pPr>
      <w:pStyle w:val="Header"/>
      <w:jc w:val="center"/>
      <w:rPr>
        <w:rFonts w:cs="B Titr"/>
        <w:rtl/>
        <w:lang w:bidi="fa-IR"/>
      </w:rPr>
    </w:pPr>
    <w:r w:rsidRPr="00237D4C">
      <w:rPr>
        <w:rFonts w:cs="B Titr"/>
        <w:lang w:bidi="fa-IR"/>
      </w:rPr>
      <w:t xml:space="preserve">        </w:t>
    </w:r>
    <w:r w:rsidRPr="00237D4C">
      <w:rPr>
        <w:rFonts w:cs="B Titr" w:hint="cs"/>
        <w:rtl/>
        <w:lang w:bidi="fa-IR"/>
      </w:rPr>
      <w:t>مرکز مطالعات و توسعه آموزش</w:t>
    </w:r>
    <w:r>
      <w:rPr>
        <w:rFonts w:cs="B Titr"/>
        <w:lang w:bidi="fa-IR"/>
      </w:rPr>
      <w:t xml:space="preserve">     </w:t>
    </w:r>
  </w:p>
  <w:p w:rsidR="00992762" w:rsidRPr="00237D4C" w:rsidRDefault="00992762" w:rsidP="00237D4C">
    <w:pPr>
      <w:pStyle w:val="Header"/>
      <w:jc w:val="center"/>
      <w:rPr>
        <w:rtl/>
        <w:lang w:bidi="fa-IR"/>
      </w:rPr>
    </w:pPr>
    <w:r w:rsidRPr="00237D4C">
      <w:rPr>
        <w:rFonts w:cs="B Titr" w:hint="cs"/>
        <w:rtl/>
        <w:lang w:bidi="fa-IR"/>
      </w:rPr>
      <w:t xml:space="preserve"> (</w:t>
    </w:r>
    <w:r w:rsidRPr="00237D4C">
      <w:rPr>
        <w:rFonts w:cs="B Titr"/>
        <w:lang w:bidi="fa-IR"/>
      </w:rPr>
      <w:t>EDC</w:t>
    </w:r>
    <w:r w:rsidRPr="00237D4C">
      <w:rPr>
        <w:rFonts w:cs="B Titr" w:hint="cs"/>
        <w:rtl/>
        <w:lang w:bidi="fa-IR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7F7"/>
    <w:multiLevelType w:val="hybridMultilevel"/>
    <w:tmpl w:val="A986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9A2"/>
    <w:multiLevelType w:val="hybridMultilevel"/>
    <w:tmpl w:val="0C7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58"/>
    <w:rsid w:val="000666C1"/>
    <w:rsid w:val="000859E9"/>
    <w:rsid w:val="000936A9"/>
    <w:rsid w:val="00097236"/>
    <w:rsid w:val="000C2486"/>
    <w:rsid w:val="001056B1"/>
    <w:rsid w:val="00155445"/>
    <w:rsid w:val="00161AC0"/>
    <w:rsid w:val="00177882"/>
    <w:rsid w:val="0018339B"/>
    <w:rsid w:val="00196B0F"/>
    <w:rsid w:val="001A2453"/>
    <w:rsid w:val="001B3328"/>
    <w:rsid w:val="001C1728"/>
    <w:rsid w:val="002000F0"/>
    <w:rsid w:val="00216435"/>
    <w:rsid w:val="00224385"/>
    <w:rsid w:val="00237D4C"/>
    <w:rsid w:val="002454C8"/>
    <w:rsid w:val="0024681C"/>
    <w:rsid w:val="00270F16"/>
    <w:rsid w:val="00282D1B"/>
    <w:rsid w:val="002B0C56"/>
    <w:rsid w:val="002D35C6"/>
    <w:rsid w:val="002D5AD2"/>
    <w:rsid w:val="002D7C07"/>
    <w:rsid w:val="002E2F0E"/>
    <w:rsid w:val="002F65C9"/>
    <w:rsid w:val="003A0AB7"/>
    <w:rsid w:val="003A67A3"/>
    <w:rsid w:val="003E443F"/>
    <w:rsid w:val="003E701F"/>
    <w:rsid w:val="003F691D"/>
    <w:rsid w:val="00450B6E"/>
    <w:rsid w:val="0047134E"/>
    <w:rsid w:val="0047434C"/>
    <w:rsid w:val="00481911"/>
    <w:rsid w:val="00490764"/>
    <w:rsid w:val="004A78EB"/>
    <w:rsid w:val="004C4817"/>
    <w:rsid w:val="0052029B"/>
    <w:rsid w:val="00527DE6"/>
    <w:rsid w:val="00553AF5"/>
    <w:rsid w:val="005C0D67"/>
    <w:rsid w:val="005C288F"/>
    <w:rsid w:val="005F1562"/>
    <w:rsid w:val="006144C3"/>
    <w:rsid w:val="00624B80"/>
    <w:rsid w:val="00625011"/>
    <w:rsid w:val="00634A2C"/>
    <w:rsid w:val="006431B1"/>
    <w:rsid w:val="00697CF4"/>
    <w:rsid w:val="006A1C2F"/>
    <w:rsid w:val="006A6C1B"/>
    <w:rsid w:val="006B142D"/>
    <w:rsid w:val="006B3047"/>
    <w:rsid w:val="006B785C"/>
    <w:rsid w:val="006E1EB8"/>
    <w:rsid w:val="006E269D"/>
    <w:rsid w:val="0071016C"/>
    <w:rsid w:val="00712F30"/>
    <w:rsid w:val="0072496D"/>
    <w:rsid w:val="00736A45"/>
    <w:rsid w:val="00737994"/>
    <w:rsid w:val="00792A31"/>
    <w:rsid w:val="007B0626"/>
    <w:rsid w:val="007B1AB6"/>
    <w:rsid w:val="007B6C10"/>
    <w:rsid w:val="007B7347"/>
    <w:rsid w:val="00881F7F"/>
    <w:rsid w:val="00892CC7"/>
    <w:rsid w:val="00892FC3"/>
    <w:rsid w:val="008A279A"/>
    <w:rsid w:val="008B053D"/>
    <w:rsid w:val="008D1550"/>
    <w:rsid w:val="008E2503"/>
    <w:rsid w:val="008E2ECB"/>
    <w:rsid w:val="008E6133"/>
    <w:rsid w:val="008F7C73"/>
    <w:rsid w:val="00903C3A"/>
    <w:rsid w:val="0092595F"/>
    <w:rsid w:val="00937B40"/>
    <w:rsid w:val="009510A0"/>
    <w:rsid w:val="0095110F"/>
    <w:rsid w:val="00974484"/>
    <w:rsid w:val="00985C42"/>
    <w:rsid w:val="00992762"/>
    <w:rsid w:val="009A65A7"/>
    <w:rsid w:val="009B3566"/>
    <w:rsid w:val="009B5640"/>
    <w:rsid w:val="009E58CE"/>
    <w:rsid w:val="009F746B"/>
    <w:rsid w:val="00A00D24"/>
    <w:rsid w:val="00A15CA5"/>
    <w:rsid w:val="00A43A9E"/>
    <w:rsid w:val="00A504E8"/>
    <w:rsid w:val="00A62005"/>
    <w:rsid w:val="00A85A19"/>
    <w:rsid w:val="00AA0CB7"/>
    <w:rsid w:val="00AB6384"/>
    <w:rsid w:val="00B14E28"/>
    <w:rsid w:val="00B34D58"/>
    <w:rsid w:val="00B5786A"/>
    <w:rsid w:val="00BA2D54"/>
    <w:rsid w:val="00BC4E05"/>
    <w:rsid w:val="00BF0361"/>
    <w:rsid w:val="00BF4FAA"/>
    <w:rsid w:val="00C21C31"/>
    <w:rsid w:val="00C46076"/>
    <w:rsid w:val="00C6055C"/>
    <w:rsid w:val="00CB41B3"/>
    <w:rsid w:val="00CC7371"/>
    <w:rsid w:val="00CD2012"/>
    <w:rsid w:val="00CF682B"/>
    <w:rsid w:val="00D13959"/>
    <w:rsid w:val="00D9344C"/>
    <w:rsid w:val="00DC1DF4"/>
    <w:rsid w:val="00DE0E71"/>
    <w:rsid w:val="00DF27CE"/>
    <w:rsid w:val="00E304EE"/>
    <w:rsid w:val="00E801A6"/>
    <w:rsid w:val="00EA680E"/>
    <w:rsid w:val="00EB1AB9"/>
    <w:rsid w:val="00EC2FAA"/>
    <w:rsid w:val="00EF3F66"/>
    <w:rsid w:val="00F050B3"/>
    <w:rsid w:val="00F81053"/>
    <w:rsid w:val="00F86E6A"/>
    <w:rsid w:val="00FD02ED"/>
    <w:rsid w:val="00FD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60A384-2A06-46EF-B67E-5EA6849A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59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F27CE"/>
    <w:pPr>
      <w:keepNext/>
      <w:jc w:val="center"/>
      <w:outlineLvl w:val="2"/>
    </w:pPr>
    <w:rPr>
      <w:rFonts w:cs="Traditional Arab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C7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A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7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259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5F1562"/>
    <w:rPr>
      <w:i/>
      <w:iCs/>
    </w:rPr>
  </w:style>
  <w:style w:type="paragraph" w:styleId="Header">
    <w:name w:val="header"/>
    <w:basedOn w:val="Normal"/>
    <w:link w:val="HeaderChar"/>
    <w:uiPriority w:val="99"/>
    <w:rsid w:val="006B78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78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78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78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88AE-4222-4EED-B6D3-A903334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رزشیابی چهارگانه اساتید</vt:lpstr>
    </vt:vector>
  </TitlesOfParts>
  <Company>sazgar.com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رزشیابی چهارگانه اساتید</dc:title>
  <dc:subject>ارزشیابی استاد</dc:subject>
  <dc:creator>دفتر ارزشیابی مرکز مطالعات و توسعه اموزش علوم پزشکی گلستان</dc:creator>
  <cp:lastModifiedBy>Soheila Hafezi</cp:lastModifiedBy>
  <cp:revision>2</cp:revision>
  <cp:lastPrinted>2015-10-26T09:03:00Z</cp:lastPrinted>
  <dcterms:created xsi:type="dcterms:W3CDTF">2023-01-30T09:47:00Z</dcterms:created>
  <dcterms:modified xsi:type="dcterms:W3CDTF">2023-01-30T09:47:00Z</dcterms:modified>
</cp:coreProperties>
</file>